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CE" w:rsidRPr="00D037C3" w:rsidRDefault="00193EF6" w:rsidP="00684427">
      <w:pPr>
        <w:spacing w:after="0" w:line="240" w:lineRule="auto"/>
        <w:ind w:left="720"/>
        <w:rPr>
          <w:b/>
          <w:bCs/>
          <w:sz w:val="40"/>
          <w:szCs w:val="40"/>
          <w:rtl/>
        </w:rPr>
      </w:pPr>
      <w:bookmarkStart w:id="0" w:name="_GoBack"/>
      <w:bookmarkEnd w:id="0"/>
      <w:r w:rsidRPr="00D037C3">
        <w:rPr>
          <w:rFonts w:hint="cs"/>
          <w:b/>
          <w:bCs/>
          <w:sz w:val="40"/>
          <w:szCs w:val="40"/>
          <w:rtl/>
        </w:rPr>
        <w:t>ספטמבר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  <w:t>אלול תשע"ז-תשרי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93EF6" w:rsidRPr="00D037C3" w:rsidTr="00193EF6">
        <w:trPr>
          <w:trHeight w:val="483"/>
        </w:trPr>
        <w:tc>
          <w:tcPr>
            <w:tcW w:w="2015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193EF6" w:rsidTr="00240628">
        <w:trPr>
          <w:trHeight w:val="436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'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א אלול</w:t>
            </w:r>
          </w:p>
        </w:tc>
      </w:tr>
      <w:tr w:rsidR="00193EF6" w:rsidTr="00EC6EDE">
        <w:trPr>
          <w:trHeight w:val="1232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ב אלול</w:t>
            </w:r>
          </w:p>
          <w:p w:rsidR="00025593" w:rsidRDefault="00025593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ג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ד אלול</w:t>
            </w:r>
          </w:p>
          <w:p w:rsidR="00025593" w:rsidRDefault="00025593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ו אלול</w:t>
            </w:r>
          </w:p>
          <w:p w:rsidR="006641AF" w:rsidRDefault="006641AF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ט"ז אלול</w:t>
            </w:r>
          </w:p>
          <w:p w:rsidR="0061274E" w:rsidRDefault="0061274E" w:rsidP="00072CCF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ז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י"ח אלול</w:t>
            </w:r>
          </w:p>
        </w:tc>
      </w:tr>
      <w:tr w:rsidR="00193EF6" w:rsidTr="00240628">
        <w:trPr>
          <w:trHeight w:val="1027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>י"ט אלול</w:t>
            </w:r>
          </w:p>
          <w:p w:rsidR="00240628" w:rsidRDefault="0024062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 w:rsidR="00A4345B">
              <w:rPr>
                <w:rFonts w:hint="cs"/>
                <w:rtl/>
              </w:rPr>
              <w:t xml:space="preserve"> כ'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א אלול</w:t>
            </w:r>
          </w:p>
          <w:p w:rsidR="00CB2C09" w:rsidRDefault="00CB2C09" w:rsidP="00CB2C09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ב אלול 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ג אלול</w:t>
            </w:r>
          </w:p>
          <w:p w:rsidR="00D25738" w:rsidRDefault="00D25738" w:rsidP="00072CCF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ד אלול</w:t>
            </w:r>
          </w:p>
          <w:p w:rsidR="00D25738" w:rsidRDefault="00D25738" w:rsidP="00193EF6">
            <w:pPr>
              <w:rPr>
                <w:rtl/>
              </w:rPr>
            </w:pPr>
          </w:p>
          <w:p w:rsidR="00072CCF" w:rsidRDefault="00072CCF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ה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</w:tr>
      <w:tr w:rsidR="00193EF6" w:rsidTr="00EC6EDE">
        <w:trPr>
          <w:trHeight w:val="1835"/>
        </w:trPr>
        <w:tc>
          <w:tcPr>
            <w:tcW w:w="2015" w:type="dxa"/>
          </w:tcPr>
          <w:p w:rsidR="00193EF6" w:rsidRPr="00C96909" w:rsidRDefault="00A4345B" w:rsidP="00193EF6">
            <w:pPr>
              <w:rPr>
                <w:rtl/>
              </w:rPr>
            </w:pPr>
            <w:r w:rsidRPr="00C96909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 w:rsidRPr="00C96909">
              <w:rPr>
                <w:rFonts w:hint="cs"/>
                <w:rtl/>
              </w:rPr>
              <w:t xml:space="preserve"> כ"ו אלול</w:t>
            </w:r>
          </w:p>
          <w:p w:rsidR="001C52BC" w:rsidRPr="00C96909" w:rsidRDefault="001C52BC" w:rsidP="001C52BC">
            <w:pPr>
              <w:rPr>
                <w:highlight w:val="yellow"/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ז אלול</w:t>
            </w:r>
          </w:p>
          <w:p w:rsidR="00D25738" w:rsidRDefault="00D2573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ח אלול</w:t>
            </w:r>
          </w:p>
          <w:p w:rsidR="003E08D1" w:rsidRPr="003E08D1" w:rsidRDefault="00872DA4" w:rsidP="00072CCF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יא מגמת אמנות סדנת פתיחה</w:t>
            </w:r>
            <w:r w:rsidR="00072CCF"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395A1F" w:rsidRDefault="00A4345B" w:rsidP="00395A1F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כ"ט אלול</w:t>
            </w:r>
            <w:r w:rsidR="00395A1F" w:rsidRPr="006D01A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ערב ראש השנה</w:t>
            </w:r>
          </w:p>
          <w:p w:rsidR="00A4345B" w:rsidRDefault="00395A1F" w:rsidP="00395A1F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A4345B" w:rsidRDefault="00A4345B" w:rsidP="00D037C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6D01A5" w:rsidRDefault="006D01A5" w:rsidP="00D037C3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A4345B" w:rsidRDefault="00A4345B" w:rsidP="00395A1F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תשרי</w:t>
            </w:r>
          </w:p>
          <w:p w:rsidR="006D01A5" w:rsidRDefault="006D01A5" w:rsidP="00395A1F">
            <w:pPr>
              <w:rPr>
                <w:rtl/>
              </w:rPr>
            </w:pPr>
          </w:p>
        </w:tc>
      </w:tr>
      <w:tr w:rsidR="00193EF6" w:rsidTr="003E08D1">
        <w:trPr>
          <w:trHeight w:val="1868"/>
        </w:trPr>
        <w:tc>
          <w:tcPr>
            <w:tcW w:w="2015" w:type="dxa"/>
          </w:tcPr>
          <w:p w:rsidR="00A4345B" w:rsidRDefault="00A4345B" w:rsidP="00A4345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תשרי</w:t>
            </w:r>
          </w:p>
          <w:p w:rsidR="006641AF" w:rsidRPr="003E08D1" w:rsidRDefault="006641AF" w:rsidP="00072CCF">
            <w:pPr>
              <w:rPr>
                <w:b/>
                <w:bCs/>
                <w:rtl/>
              </w:rPr>
            </w:pPr>
            <w:r w:rsidRPr="003E08D1">
              <w:rPr>
                <w:rFonts w:hint="cs"/>
                <w:b/>
                <w:bCs/>
                <w:color w:val="7030A0"/>
                <w:rtl/>
              </w:rPr>
              <w:t xml:space="preserve">יא- אסיפות הורים 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תשרי </w:t>
            </w:r>
          </w:p>
          <w:p w:rsidR="00B9361E" w:rsidRDefault="00B9361E" w:rsidP="007D5878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תשרי</w:t>
            </w:r>
          </w:p>
          <w:p w:rsidR="00693835" w:rsidRDefault="00693835" w:rsidP="00F26172">
            <w:pPr>
              <w:rPr>
                <w:rtl/>
              </w:rPr>
            </w:pPr>
            <w:r w:rsidRPr="00F26172">
              <w:rPr>
                <w:rFonts w:hint="cs"/>
                <w:highlight w:val="green"/>
                <w:rtl/>
              </w:rPr>
              <w:t>יא</w:t>
            </w:r>
            <w:r w:rsidR="00F26172" w:rsidRPr="00F26172">
              <w:rPr>
                <w:rFonts w:hint="cs"/>
                <w:highlight w:val="green"/>
                <w:rtl/>
              </w:rPr>
              <w:t xml:space="preserve"> </w:t>
            </w:r>
            <w:r w:rsidRPr="00F26172">
              <w:rPr>
                <w:rFonts w:hint="cs"/>
                <w:highlight w:val="green"/>
                <w:rtl/>
              </w:rPr>
              <w:t>-עצרת הגבורה של חיל השריון</w:t>
            </w:r>
          </w:p>
          <w:p w:rsidR="003E08D1" w:rsidRPr="003E08D1" w:rsidRDefault="003E08D1" w:rsidP="00193EF6">
            <w:pPr>
              <w:rPr>
                <w:b/>
                <w:bCs/>
                <w:rtl/>
              </w:rPr>
            </w:pPr>
            <w:r w:rsidRPr="003E08D1">
              <w:rPr>
                <w:rFonts w:hint="cs"/>
                <w:b/>
                <w:bCs/>
                <w:color w:val="632423" w:themeColor="accent2" w:themeShade="80"/>
                <w:rtl/>
              </w:rPr>
              <w:t>תרגיל ירי טילים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תשרי</w:t>
            </w:r>
          </w:p>
          <w:p w:rsidR="00441201" w:rsidRDefault="00B9361E" w:rsidP="00072CCF">
            <w:pPr>
              <w:rPr>
                <w:rtl/>
              </w:rPr>
            </w:pPr>
            <w:r w:rsidRPr="00072CCF">
              <w:rPr>
                <w:rFonts w:hint="cs"/>
                <w:highlight w:val="green"/>
                <w:rtl/>
              </w:rPr>
              <w:t>י</w:t>
            </w:r>
            <w:r w:rsidR="00072CCF" w:rsidRPr="00072CCF">
              <w:rPr>
                <w:rFonts w:hint="cs"/>
                <w:highlight w:val="green"/>
                <w:rtl/>
              </w:rPr>
              <w:t>א</w:t>
            </w:r>
            <w:r w:rsidRPr="00072CCF">
              <w:rPr>
                <w:rFonts w:hint="cs"/>
                <w:highlight w:val="green"/>
                <w:rtl/>
              </w:rPr>
              <w:t xml:space="preserve"> טורניר כדורגל 10:00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תשרי</w:t>
            </w:r>
          </w:p>
          <w:p w:rsidR="00BD6146" w:rsidRDefault="00BD614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תשרי</w:t>
            </w:r>
          </w:p>
          <w:p w:rsidR="00A4345B" w:rsidRPr="00A4345B" w:rsidRDefault="00A4345B" w:rsidP="00193EF6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ערב יום כיפור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תשרי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יום כיפור</w:t>
            </w:r>
          </w:p>
        </w:tc>
      </w:tr>
    </w:tbl>
    <w:p w:rsidR="00072CCF" w:rsidRDefault="00072CCF" w:rsidP="00240628">
      <w:pPr>
        <w:rPr>
          <w:b/>
          <w:bCs/>
          <w:sz w:val="40"/>
          <w:szCs w:val="40"/>
          <w:rtl/>
        </w:rPr>
      </w:pPr>
    </w:p>
    <w:p w:rsidR="00072CCF" w:rsidRDefault="00072CCF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4041CD" w:rsidRPr="00D037C3" w:rsidRDefault="004041CD" w:rsidP="00240628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וקטו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תשרי-חשון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4041CD" w:rsidRPr="00D037C3" w:rsidTr="001A471D">
        <w:trPr>
          <w:trHeight w:val="483"/>
        </w:trPr>
        <w:tc>
          <w:tcPr>
            <w:tcW w:w="2015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041CD" w:rsidTr="001A471D">
        <w:trPr>
          <w:trHeight w:val="1070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א תשרי</w:t>
            </w:r>
          </w:p>
          <w:p w:rsidR="00240628" w:rsidRDefault="00240628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ב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ג תשרי </w:t>
            </w:r>
          </w:p>
          <w:p w:rsidR="002F6378" w:rsidRDefault="002F6378" w:rsidP="004041CD">
            <w:pPr>
              <w:rPr>
                <w:rtl/>
              </w:rPr>
            </w:pPr>
            <w:r>
              <w:rPr>
                <w:rFonts w:hint="cs"/>
                <w:rtl/>
              </w:rPr>
              <w:t>יא3+יא מגמה- מבחן מסכם י בג"ג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ד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ו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</w:tr>
      <w:tr w:rsidR="004041CD" w:rsidTr="001F3B67">
        <w:trPr>
          <w:trHeight w:val="7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ח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א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שמחת תור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ב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שמחת תו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ג תשרי</w:t>
            </w:r>
          </w:p>
          <w:p w:rsidR="006D01A5" w:rsidRDefault="006D01A5" w:rsidP="004041C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איסר</w:t>
            </w:r>
            <w:r w:rsidR="00E87322">
              <w:rPr>
                <w:rFonts w:hint="cs"/>
                <w:b/>
                <w:bCs/>
                <w:color w:val="FF0000"/>
                <w:rtl/>
              </w:rPr>
              <w:t>ו</w:t>
            </w: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 חג- חופש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ד תשרי</w:t>
            </w:r>
          </w:p>
        </w:tc>
      </w:tr>
      <w:tr w:rsidR="004041CD" w:rsidTr="001A471D">
        <w:trPr>
          <w:trHeight w:val="14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תשרי</w:t>
            </w:r>
          </w:p>
          <w:p w:rsidR="00240628" w:rsidRDefault="00240628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ו תשרי</w:t>
            </w:r>
          </w:p>
          <w:p w:rsidR="006D01A5" w:rsidRDefault="006D01A5" w:rsidP="004041C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חג הסיגד</w:t>
            </w:r>
          </w:p>
          <w:p w:rsidR="00CB729C" w:rsidRPr="00CB729C" w:rsidRDefault="00CB729C" w:rsidP="00CB729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רשתות הנדסת תוכנה קבוצות א+ב</w:t>
            </w:r>
          </w:p>
          <w:p w:rsidR="00CB729C" w:rsidRDefault="00CB729C" w:rsidP="00CB729C">
            <w:pPr>
              <w:rPr>
                <w:rtl/>
              </w:rPr>
            </w:pPr>
          </w:p>
          <w:p w:rsidR="00CB729C" w:rsidRDefault="00CB729C" w:rsidP="00CB729C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15016C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ז תשרי</w:t>
            </w:r>
          </w:p>
          <w:p w:rsidR="00FC6DE1" w:rsidRPr="00CB729C" w:rsidRDefault="00FC6DE1" w:rsidP="00CB729C">
            <w:pPr>
              <w:rPr>
                <w:sz w:val="24"/>
                <w:szCs w:val="24"/>
                <w:rtl/>
              </w:rPr>
            </w:pPr>
            <w:r w:rsidRPr="00CB729C">
              <w:rPr>
                <w:rFonts w:hint="cs"/>
                <w:sz w:val="24"/>
                <w:szCs w:val="24"/>
                <w:highlight w:val="green"/>
                <w:rtl/>
              </w:rPr>
              <w:t>יא- מגמת גג+יא</w:t>
            </w:r>
            <w:r w:rsidR="00CB729C">
              <w:rPr>
                <w:rFonts w:hint="cs"/>
                <w:sz w:val="24"/>
                <w:szCs w:val="24"/>
                <w:highlight w:val="green"/>
                <w:rtl/>
              </w:rPr>
              <w:t>3, יא6</w:t>
            </w:r>
            <w:r w:rsidRPr="00CB729C">
              <w:rPr>
                <w:rFonts w:hint="cs"/>
                <w:sz w:val="24"/>
                <w:szCs w:val="24"/>
                <w:highlight w:val="green"/>
                <w:rtl/>
              </w:rPr>
              <w:t>-</w:t>
            </w:r>
            <w:r w:rsidR="00372380" w:rsidRPr="00CB729C">
              <w:rPr>
                <w:rFonts w:hint="cs"/>
                <w:sz w:val="24"/>
                <w:szCs w:val="24"/>
                <w:highlight w:val="green"/>
                <w:rtl/>
              </w:rPr>
              <w:t xml:space="preserve"> סיור</w:t>
            </w:r>
            <w:r w:rsidRPr="00CB729C">
              <w:rPr>
                <w:rFonts w:hint="cs"/>
                <w:sz w:val="24"/>
                <w:szCs w:val="24"/>
                <w:highlight w:val="green"/>
                <w:rtl/>
              </w:rPr>
              <w:t xml:space="preserve"> נחל חדרה, מאגר אשכול ועלית</w:t>
            </w:r>
          </w:p>
          <w:p w:rsidR="003E08D1" w:rsidRDefault="003E08D1" w:rsidP="003E08D1">
            <w:pPr>
              <w:rPr>
                <w:rtl/>
              </w:rPr>
            </w:pPr>
            <w:r w:rsidRPr="00CB729C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תרגיל רעידת אדמ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ח תשרי</w:t>
            </w:r>
          </w:p>
          <w:p w:rsidR="00EF7BD1" w:rsidRPr="002674C3" w:rsidRDefault="00EF7BD1" w:rsidP="004041C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ט תשרי</w:t>
            </w:r>
          </w:p>
          <w:p w:rsidR="00CF3DFC" w:rsidRDefault="00372380" w:rsidP="00372380">
            <w:pPr>
              <w:rPr>
                <w:rtl/>
              </w:rPr>
            </w:pPr>
            <w:r w:rsidRPr="00372380">
              <w:rPr>
                <w:rFonts w:hint="cs"/>
                <w:highlight w:val="green"/>
                <w:rtl/>
              </w:rPr>
              <w:t>מגמת אמנות- סיור לימודי</w:t>
            </w:r>
          </w:p>
          <w:p w:rsidR="00CF3DFC" w:rsidRPr="00CB729C" w:rsidRDefault="00CB729C" w:rsidP="004041C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פיזיקה</w:t>
            </w:r>
          </w:p>
          <w:p w:rsidR="00CB729C" w:rsidRPr="00CB729C" w:rsidRDefault="00CB729C" w:rsidP="004041C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ביולוגיה</w:t>
            </w:r>
            <w:r w:rsidR="00AC4AC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א'</w:t>
            </w:r>
          </w:p>
          <w:p w:rsidR="00CB729C" w:rsidRPr="0058064D" w:rsidRDefault="00CB729C" w:rsidP="004041C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ל' תשרי</w:t>
            </w:r>
          </w:p>
          <w:p w:rsidR="00FC0BF9" w:rsidRDefault="00FC0BF9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חשון</w:t>
            </w:r>
          </w:p>
        </w:tc>
      </w:tr>
      <w:tr w:rsidR="004041CD" w:rsidTr="00CB729C">
        <w:trPr>
          <w:trHeight w:val="1287"/>
        </w:trPr>
        <w:tc>
          <w:tcPr>
            <w:tcW w:w="2015" w:type="dxa"/>
          </w:tcPr>
          <w:p w:rsidR="00240628" w:rsidRDefault="004041CD" w:rsidP="00CB729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חשון</w:t>
            </w:r>
          </w:p>
          <w:p w:rsidR="00CB729C" w:rsidRDefault="00CB729C" w:rsidP="00CB729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ומנות עיוני</w:t>
            </w:r>
          </w:p>
          <w:p w:rsidR="00CB729C" w:rsidRDefault="00CB729C" w:rsidP="00CB729C">
            <w:pPr>
              <w:rPr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הנדסת תוכנה ב'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חשון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חשון</w:t>
            </w:r>
          </w:p>
          <w:p w:rsidR="00CB729C" w:rsidRPr="00CB729C" w:rsidRDefault="00CB729C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ביולוגיה ב'</w:t>
            </w:r>
          </w:p>
          <w:p w:rsidR="00CB729C" w:rsidRPr="00CB729C" w:rsidRDefault="00CB729C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מדעי המחשב </w:t>
            </w:r>
          </w:p>
          <w:p w:rsidR="00CB729C" w:rsidRDefault="00CB729C" w:rsidP="001A471D">
            <w:pPr>
              <w:rPr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מדעי החברה</w:t>
            </w:r>
            <w:r w:rsidRPr="00CB729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07DEE" w:rsidRPr="002674C3" w:rsidRDefault="00007DEE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3- ספרות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חשון</w:t>
            </w:r>
          </w:p>
          <w:p w:rsidR="00A6463D" w:rsidRDefault="00A6463D" w:rsidP="00372380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חשון</w:t>
            </w:r>
          </w:p>
          <w:p w:rsidR="00CB729C" w:rsidRPr="00CB729C" w:rsidRDefault="00CB729C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ערבית</w:t>
            </w:r>
          </w:p>
          <w:p w:rsidR="00CB729C" w:rsidRPr="00CB729C" w:rsidRDefault="00CB729C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תיאטרון</w:t>
            </w:r>
          </w:p>
          <w:p w:rsidR="00CB729C" w:rsidRDefault="00CB729C" w:rsidP="001A471D">
            <w:pPr>
              <w:rPr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הנדסת תוכנה א'</w:t>
            </w:r>
          </w:p>
          <w:p w:rsidR="00147D18" w:rsidRDefault="00147D18" w:rsidP="001A471D">
            <w:pPr>
              <w:rPr>
                <w:rtl/>
              </w:rPr>
            </w:pPr>
            <w:r w:rsidRPr="005806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6</w:t>
            </w:r>
            <w:r w:rsidRPr="0058064D">
              <w:rPr>
                <w:rFonts w:hint="cs"/>
                <w:color w:val="00B050"/>
                <w:rtl/>
              </w:rPr>
              <w:t xml:space="preserve">- </w:t>
            </w:r>
            <w:r w:rsidRPr="005806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גיאוגרפיה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חשון</w:t>
            </w:r>
          </w:p>
          <w:p w:rsidR="00007DEE" w:rsidRPr="002674C3" w:rsidRDefault="00007DEE" w:rsidP="001A471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חשון</w:t>
            </w:r>
          </w:p>
        </w:tc>
      </w:tr>
      <w:tr w:rsidR="004041CD" w:rsidTr="00240628">
        <w:trPr>
          <w:trHeight w:val="882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</w:t>
            </w:r>
            <w:r w:rsidR="001F3B67">
              <w:rPr>
                <w:rFonts w:hint="cs"/>
                <w:rtl/>
              </w:rPr>
              <w:t>חשון</w:t>
            </w:r>
          </w:p>
          <w:p w:rsidR="00A9062A" w:rsidRDefault="00007DEE" w:rsidP="00A9062A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מתמטיקה </w:t>
            </w:r>
            <w:r w:rsidR="00A9062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1,2,4,5</w:t>
            </w:r>
          </w:p>
          <w:p w:rsidR="00007DEE" w:rsidRPr="00A9062A" w:rsidRDefault="00A9062A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A9062A">
              <w:rPr>
                <w:rFonts w:hint="cs"/>
                <w:b/>
                <w:bCs/>
                <w:sz w:val="24"/>
                <w:szCs w:val="24"/>
                <w:rtl/>
              </w:rPr>
              <w:t>יא6- מתמטיקה</w:t>
            </w: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</w:t>
            </w:r>
            <w:r w:rsidR="001F3B67">
              <w:rPr>
                <w:rFonts w:hint="cs"/>
                <w:rtl/>
              </w:rPr>
              <w:t>חשון</w:t>
            </w:r>
          </w:p>
          <w:p w:rsidR="00A9062A" w:rsidRDefault="00A9062A" w:rsidP="001A471D">
            <w:pPr>
              <w:rPr>
                <w:rtl/>
              </w:rPr>
            </w:pP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1</w:t>
            </w:r>
            <w:r w:rsidR="001F3B67">
              <w:rPr>
                <w:rFonts w:hint="cs"/>
                <w:rtl/>
              </w:rPr>
              <w:t xml:space="preserve"> יא' חשון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</w:tr>
    </w:tbl>
    <w:p w:rsidR="001F3B67" w:rsidRDefault="001F3B67" w:rsidP="00193EF6">
      <w:pPr>
        <w:rPr>
          <w:rtl/>
        </w:rPr>
      </w:pPr>
    </w:p>
    <w:p w:rsidR="00372380" w:rsidRDefault="00372380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1F3B67" w:rsidRPr="00D037C3" w:rsidRDefault="001F3B67" w:rsidP="001F3B67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נוב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חשון- כסלו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F3B67" w:rsidRPr="00D037C3" w:rsidTr="001A471D">
        <w:trPr>
          <w:trHeight w:val="483"/>
        </w:trPr>
        <w:tc>
          <w:tcPr>
            <w:tcW w:w="2015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50091" w:rsidTr="001A471D">
        <w:trPr>
          <w:trHeight w:val="1070"/>
        </w:trPr>
        <w:tc>
          <w:tcPr>
            <w:tcW w:w="2015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Pr="002674C3" w:rsidRDefault="00450091" w:rsidP="001A471D">
            <w:pPr>
              <w:rPr>
                <w:color w:val="00B050"/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ב חשון</w:t>
            </w:r>
          </w:p>
          <w:p w:rsidR="006D01A5" w:rsidRDefault="006D01A5" w:rsidP="001A471D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יום הזיכרון </w:t>
            </w:r>
          </w:p>
          <w:p w:rsidR="006D01A5" w:rsidRDefault="006D01A5" w:rsidP="001A471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ליצחק רבין</w:t>
            </w:r>
            <w:r w:rsidR="003E08D1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007DEE">
              <w:rPr>
                <w:b/>
                <w:bCs/>
                <w:color w:val="FF0000"/>
                <w:rtl/>
              </w:rPr>
              <w:t>–</w:t>
            </w:r>
            <w:r w:rsidR="003E08D1">
              <w:rPr>
                <w:rFonts w:hint="cs"/>
                <w:b/>
                <w:bCs/>
                <w:color w:val="FF0000"/>
                <w:rtl/>
              </w:rPr>
              <w:t>טקס</w:t>
            </w:r>
          </w:p>
          <w:p w:rsidR="00007DEE" w:rsidRPr="002674C3" w:rsidRDefault="00007DEE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היסטוריה שכבתי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ג חשון</w:t>
            </w:r>
          </w:p>
          <w:p w:rsidR="003A4D8C" w:rsidRDefault="003A4D8C" w:rsidP="00A07D94">
            <w:pPr>
              <w:rPr>
                <w:rtl/>
              </w:rPr>
            </w:pPr>
          </w:p>
          <w:p w:rsidR="003A4D8C" w:rsidRDefault="003A4D8C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ד חשון</w:t>
            </w:r>
          </w:p>
          <w:p w:rsidR="00B9361E" w:rsidRDefault="00A07D94" w:rsidP="00450091">
            <w:pPr>
              <w:rPr>
                <w:rtl/>
              </w:rPr>
            </w:pPr>
            <w:r>
              <w:rPr>
                <w:rFonts w:hint="cs"/>
                <w:highlight w:val="green"/>
                <w:rtl/>
              </w:rPr>
              <w:t>יא</w:t>
            </w:r>
            <w:r w:rsidR="00B9361E" w:rsidRPr="00A07D94">
              <w:rPr>
                <w:rFonts w:hint="cs"/>
                <w:highlight w:val="green"/>
                <w:rtl/>
              </w:rPr>
              <w:t xml:space="preserve"> מירוץ מודיעי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ו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A471D">
        <w:trPr>
          <w:trHeight w:val="704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ז חשון</w:t>
            </w:r>
          </w:p>
          <w:p w:rsidR="00450091" w:rsidRDefault="00293077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תנ"ך יא1,2,4,5</w:t>
            </w:r>
          </w:p>
          <w:p w:rsidR="00A9062A" w:rsidRPr="002674C3" w:rsidRDefault="00A9062A" w:rsidP="001A47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6- ספרו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ז חשון</w:t>
            </w:r>
          </w:p>
          <w:p w:rsidR="00450091" w:rsidRDefault="00A07D94" w:rsidP="001A471D">
            <w:pPr>
              <w:rPr>
                <w:rtl/>
              </w:rPr>
            </w:pPr>
            <w:r w:rsidRPr="00A07D94">
              <w:rPr>
                <w:rFonts w:hint="cs"/>
                <w:highlight w:val="green"/>
                <w:rtl/>
              </w:rPr>
              <w:t>יא</w:t>
            </w:r>
            <w:r w:rsidR="00D225CF" w:rsidRPr="00A07D94">
              <w:rPr>
                <w:rFonts w:hint="cs"/>
                <w:highlight w:val="green"/>
                <w:rtl/>
              </w:rPr>
              <w:t xml:space="preserve"> סיור מגמת אמנות- עין הוד</w:t>
            </w:r>
          </w:p>
          <w:p w:rsidR="00293077" w:rsidRDefault="00293077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3, יא6- מתמטיקה</w:t>
            </w:r>
          </w:p>
          <w:p w:rsidR="002D0A52" w:rsidRPr="002674C3" w:rsidRDefault="002D0A52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D0A52">
              <w:rPr>
                <w:rFonts w:hint="cs"/>
                <w:b/>
                <w:bCs/>
                <w:sz w:val="24"/>
                <w:szCs w:val="24"/>
                <w:highlight w:val="magenta"/>
                <w:rtl/>
              </w:rPr>
              <w:t>טורניר כדורגל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ח חשון</w:t>
            </w:r>
          </w:p>
          <w:p w:rsidR="00450091" w:rsidRDefault="00A07D94" w:rsidP="001A471D">
            <w:pPr>
              <w:rPr>
                <w:rtl/>
              </w:rPr>
            </w:pPr>
            <w:r w:rsidRPr="00A07D94">
              <w:rPr>
                <w:rFonts w:hint="cs"/>
                <w:highlight w:val="green"/>
                <w:rtl/>
              </w:rPr>
              <w:t>יא סיור מגמת אמנות- עין הוד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חשון</w:t>
            </w:r>
          </w:p>
          <w:p w:rsidR="00450091" w:rsidRDefault="00450091" w:rsidP="00A07D94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' חשון</w:t>
            </w:r>
          </w:p>
          <w:p w:rsidR="00293077" w:rsidRDefault="00293077" w:rsidP="00450091">
            <w:pPr>
              <w:rPr>
                <w:rtl/>
              </w:rPr>
            </w:pPr>
          </w:p>
          <w:p w:rsidR="00450091" w:rsidRDefault="00450091" w:rsidP="00A07D94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חשון</w:t>
            </w:r>
          </w:p>
          <w:p w:rsidR="00B67C76" w:rsidRDefault="00B67C76" w:rsidP="00450091">
            <w:pPr>
              <w:rPr>
                <w:b/>
                <w:bCs/>
                <w:rtl/>
              </w:rPr>
            </w:pPr>
            <w:r w:rsidRPr="00B67C76">
              <w:rPr>
                <w:rFonts w:hint="cs"/>
                <w:b/>
                <w:bCs/>
                <w:color w:val="7030A0"/>
                <w:rtl/>
              </w:rPr>
              <w:t>תום רבעון א'</w:t>
            </w:r>
          </w:p>
          <w:p w:rsidR="00293077" w:rsidRPr="00F932C6" w:rsidRDefault="00293077" w:rsidP="001303B9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לשון שכבתי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ב חשון</w:t>
            </w: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D314AB">
        <w:trPr>
          <w:trHeight w:val="1445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ג חשון</w:t>
            </w:r>
          </w:p>
          <w:p w:rsidR="002D0A52" w:rsidRPr="006A1FD7" w:rsidRDefault="002D0A52" w:rsidP="002D0A52">
            <w:pPr>
              <w:rPr>
                <w:highlight w:val="green"/>
                <w:rtl/>
              </w:rPr>
            </w:pPr>
            <w:r w:rsidRPr="006A1FD7">
              <w:rPr>
                <w:rFonts w:hint="cs"/>
                <w:highlight w:val="green"/>
                <w:rtl/>
              </w:rPr>
              <w:t>יא- משצים- חשיפה לפשצים ט'</w:t>
            </w:r>
          </w:p>
          <w:p w:rsidR="002D0A52" w:rsidRDefault="002D0A52" w:rsidP="002D0A52">
            <w:pPr>
              <w:rPr>
                <w:rtl/>
              </w:rPr>
            </w:pPr>
            <w:r w:rsidRPr="006A1FD7">
              <w:rPr>
                <w:rFonts w:hint="cs"/>
                <w:highlight w:val="green"/>
                <w:rtl/>
              </w:rPr>
              <w:t>(שעה ראשונה)</w:t>
            </w:r>
          </w:p>
          <w:p w:rsidR="00175886" w:rsidRPr="00D314AB" w:rsidRDefault="00293077" w:rsidP="00D314AB">
            <w:pPr>
              <w:rPr>
                <w:b/>
                <w:bCs/>
                <w:sz w:val="24"/>
                <w:szCs w:val="24"/>
                <w:rtl/>
              </w:rPr>
            </w:pPr>
            <w:r w:rsidRPr="00F932C6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נגלית שכבתי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ד חשון</w:t>
            </w:r>
          </w:p>
          <w:p w:rsidR="00175886" w:rsidRDefault="00175886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ה חשון</w:t>
            </w:r>
          </w:p>
          <w:p w:rsidR="00175886" w:rsidRDefault="00175886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ו חשון</w:t>
            </w:r>
          </w:p>
          <w:p w:rsidR="009C409D" w:rsidRDefault="009C409D" w:rsidP="00450091">
            <w:pPr>
              <w:rPr>
                <w:rtl/>
              </w:rPr>
            </w:pPr>
            <w:r w:rsidRPr="009C409D">
              <w:rPr>
                <w:rFonts w:hint="cs"/>
                <w:highlight w:val="magenta"/>
                <w:rtl/>
              </w:rPr>
              <w:t>טורניר כדורגל</w:t>
            </w:r>
          </w:p>
          <w:p w:rsidR="00B67C76" w:rsidRPr="00B67C76" w:rsidRDefault="00B67C76" w:rsidP="004500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ז חשון</w:t>
            </w:r>
          </w:p>
          <w:p w:rsidR="00B67C76" w:rsidRDefault="003409E1" w:rsidP="00C01818">
            <w:pPr>
              <w:rPr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AE1EE7">
              <w:rPr>
                <w:rFonts w:hint="cs"/>
                <w:rtl/>
              </w:rPr>
              <w:t>מגמות ערבית וגאוגרפיה- הרצאה אלעד זיני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ח חשון</w:t>
            </w:r>
          </w:p>
          <w:p w:rsidR="003409E1" w:rsidRDefault="003409E1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ט חשון</w:t>
            </w:r>
          </w:p>
        </w:tc>
      </w:tr>
      <w:tr w:rsidR="00450091" w:rsidTr="00D314AB">
        <w:trPr>
          <w:trHeight w:val="1597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כסלו</w:t>
            </w:r>
          </w:p>
          <w:p w:rsidR="00175EDB" w:rsidRDefault="00175EDB" w:rsidP="00175EDB">
            <w:pPr>
              <w:rPr>
                <w:rtl/>
              </w:rPr>
            </w:pPr>
            <w:r w:rsidRPr="007361F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זרחות שכבתי</w:t>
            </w:r>
          </w:p>
          <w:p w:rsidR="003409E1" w:rsidRDefault="003409E1" w:rsidP="003409E1">
            <w:pPr>
              <w:rPr>
                <w:rtl/>
              </w:rPr>
            </w:pPr>
          </w:p>
          <w:p w:rsidR="00EF7BD1" w:rsidRDefault="00EF7BD1" w:rsidP="00450091">
            <w:pPr>
              <w:rPr>
                <w:rtl/>
              </w:rPr>
            </w:pPr>
          </w:p>
          <w:p w:rsidR="00B67C76" w:rsidRDefault="00B67C76" w:rsidP="006A1FD7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כסלו</w:t>
            </w:r>
          </w:p>
          <w:p w:rsidR="003409E1" w:rsidRDefault="003409E1" w:rsidP="00450091">
            <w:pPr>
              <w:rPr>
                <w:rtl/>
              </w:rPr>
            </w:pPr>
          </w:p>
          <w:p w:rsidR="00B67C76" w:rsidRDefault="00B67C76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כסלו</w:t>
            </w:r>
          </w:p>
          <w:p w:rsidR="00175EDB" w:rsidRPr="007361F9" w:rsidRDefault="00175EDB" w:rsidP="00175ED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361F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ביולוגיה ב'</w:t>
            </w:r>
          </w:p>
          <w:p w:rsidR="00175EDB" w:rsidRPr="007361F9" w:rsidRDefault="00175EDB" w:rsidP="00175ED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361F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מדעי המחשב </w:t>
            </w:r>
          </w:p>
          <w:p w:rsidR="00175EDB" w:rsidRDefault="00175EDB" w:rsidP="00175EDB">
            <w:pPr>
              <w:rPr>
                <w:rtl/>
              </w:rPr>
            </w:pPr>
            <w:r w:rsidRPr="007361F9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מדעי החברה</w:t>
            </w:r>
            <w:r w:rsidRPr="00CB729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67C76" w:rsidRPr="00D314AB" w:rsidRDefault="00C95865" w:rsidP="00D314AB">
            <w:pPr>
              <w:rPr>
                <w:b/>
                <w:bCs/>
                <w:color w:val="FF0000"/>
                <w:rtl/>
              </w:rPr>
            </w:pPr>
            <w:r w:rsidRPr="00C95865">
              <w:rPr>
                <w:rFonts w:hint="cs"/>
                <w:b/>
                <w:bCs/>
                <w:color w:val="FF0000"/>
                <w:rtl/>
              </w:rPr>
              <w:t>מגמת תאטרון- הצגת ערב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כסלו</w:t>
            </w:r>
          </w:p>
          <w:p w:rsidR="00367BA1" w:rsidRDefault="00367BA1" w:rsidP="00450091">
            <w:pPr>
              <w:rPr>
                <w:rtl/>
              </w:rPr>
            </w:pPr>
            <w:r>
              <w:rPr>
                <w:rFonts w:hint="cs"/>
                <w:rtl/>
              </w:rPr>
              <w:t>משחק רבע גמר</w:t>
            </w:r>
          </w:p>
          <w:p w:rsidR="00450091" w:rsidRDefault="00450091" w:rsidP="001303B9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כסלו</w:t>
            </w:r>
          </w:p>
          <w:p w:rsidR="00AE768A" w:rsidRPr="00CB729C" w:rsidRDefault="00AE768A" w:rsidP="00AE768A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פיזיקה</w:t>
            </w:r>
          </w:p>
          <w:p w:rsidR="00AE768A" w:rsidRPr="00CB729C" w:rsidRDefault="00AE768A" w:rsidP="00AE768A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ביולוגיה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א'</w:t>
            </w:r>
          </w:p>
          <w:p w:rsidR="0058064D" w:rsidRPr="0058064D" w:rsidRDefault="0058064D" w:rsidP="00AE768A">
            <w:pPr>
              <w:rPr>
                <w:b/>
                <w:bCs/>
                <w:sz w:val="24"/>
                <w:szCs w:val="24"/>
                <w:rtl/>
              </w:rPr>
            </w:pPr>
            <w:r w:rsidRPr="005806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3- גאוגרפיה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ו' כסלו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כסלו</w:t>
            </w:r>
          </w:p>
        </w:tc>
      </w:tr>
      <w:tr w:rsidR="00450091" w:rsidTr="00D314AB">
        <w:trPr>
          <w:trHeight w:val="485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כסלו</w:t>
            </w:r>
          </w:p>
          <w:p w:rsidR="003409E1" w:rsidRDefault="00EF7BD1" w:rsidP="001303B9">
            <w:pPr>
              <w:rPr>
                <w:color w:val="002060"/>
                <w:rtl/>
              </w:rPr>
            </w:pPr>
            <w:r w:rsidRPr="00EF7BD1">
              <w:rPr>
                <w:rFonts w:hint="cs"/>
                <w:highlight w:val="green"/>
                <w:rtl/>
              </w:rPr>
              <w:t>יא- אלכוהול למה כן למה לא</w:t>
            </w:r>
            <w:r>
              <w:rPr>
                <w:rFonts w:hint="cs"/>
                <w:rtl/>
              </w:rPr>
              <w:t xml:space="preserve"> </w:t>
            </w:r>
            <w:r w:rsidR="00B67C76" w:rsidRPr="00B67C76">
              <w:rPr>
                <w:rFonts w:hint="cs"/>
                <w:color w:val="002060"/>
                <w:rtl/>
              </w:rPr>
              <w:t xml:space="preserve">אודשנים מופע </w:t>
            </w:r>
          </w:p>
          <w:p w:rsidR="00EF7BD1" w:rsidRDefault="00B67C76" w:rsidP="001303B9">
            <w:pPr>
              <w:rPr>
                <w:rtl/>
              </w:rPr>
            </w:pPr>
            <w:r w:rsidRPr="00B67C76">
              <w:rPr>
                <w:rFonts w:hint="cs"/>
                <w:color w:val="002060"/>
                <w:rtl/>
              </w:rPr>
              <w:t>שייכות</w:t>
            </w:r>
          </w:p>
          <w:p w:rsidR="003409E1" w:rsidRDefault="003409E1" w:rsidP="003409E1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ומנות עיוני</w:t>
            </w:r>
          </w:p>
          <w:p w:rsidR="003409E1" w:rsidRDefault="003409E1" w:rsidP="003409E1">
            <w:pPr>
              <w:rPr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הנדסת תוכנה ב'</w:t>
            </w:r>
          </w:p>
          <w:p w:rsidR="00ED20C8" w:rsidRPr="00C903AE" w:rsidRDefault="00ED20C8" w:rsidP="003409E1">
            <w:pPr>
              <w:rPr>
                <w:b/>
                <w:bCs/>
                <w:rtl/>
              </w:rPr>
            </w:pPr>
            <w:r w:rsidRPr="00C903AE">
              <w:rPr>
                <w:rFonts w:hint="cs"/>
                <w:b/>
                <w:bCs/>
                <w:color w:val="FF0000"/>
                <w:rtl/>
              </w:rPr>
              <w:t xml:space="preserve">מגמת תאטרון- </w:t>
            </w:r>
            <w:r w:rsidRPr="00C903AE">
              <w:rPr>
                <w:rFonts w:hint="cs"/>
                <w:b/>
                <w:bCs/>
                <w:color w:val="FF0000"/>
                <w:rtl/>
              </w:rPr>
              <w:lastRenderedPageBreak/>
              <w:t>יום תאטרון בת"א אחה"צ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>27</w:t>
            </w:r>
            <w:r>
              <w:rPr>
                <w:rFonts w:hint="cs"/>
                <w:rtl/>
              </w:rPr>
              <w:t xml:space="preserve"> ט' כסלו</w:t>
            </w:r>
          </w:p>
          <w:p w:rsidR="00B67C76" w:rsidRDefault="00B67C76" w:rsidP="00450091">
            <w:pPr>
              <w:rPr>
                <w:rtl/>
              </w:rPr>
            </w:pPr>
            <w:r w:rsidRPr="00B67C76">
              <w:rPr>
                <w:rFonts w:hint="cs"/>
                <w:color w:val="002060"/>
                <w:rtl/>
              </w:rPr>
              <w:t>אודשנים מופע שייכו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כסלו</w:t>
            </w:r>
          </w:p>
          <w:p w:rsidR="00B67C76" w:rsidRDefault="00B67C76" w:rsidP="00450091">
            <w:pPr>
              <w:rPr>
                <w:b/>
                <w:bCs/>
                <w:rtl/>
              </w:rPr>
            </w:pPr>
            <w:r w:rsidRPr="00B67C76">
              <w:rPr>
                <w:rFonts w:hint="cs"/>
                <w:color w:val="002060"/>
                <w:rtl/>
              </w:rPr>
              <w:t>אודשנים מופע שייכות</w:t>
            </w:r>
          </w:p>
          <w:p w:rsidR="00175EDB" w:rsidRDefault="00175EDB" w:rsidP="0045009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גמת ערבית-מודיעין באופק</w:t>
            </w:r>
          </w:p>
          <w:p w:rsidR="00AE768A" w:rsidRDefault="00AE768A" w:rsidP="00AE768A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0181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הנדסת תוכנה א'</w:t>
            </w:r>
          </w:p>
          <w:p w:rsidR="00293BD7" w:rsidRDefault="00293BD7" w:rsidP="00293BD7">
            <w:pPr>
              <w:rPr>
                <w:b/>
                <w:bCs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ג"ג</w:t>
            </w:r>
          </w:p>
          <w:p w:rsidR="00AE768A" w:rsidRPr="00B67C76" w:rsidRDefault="00AE768A" w:rsidP="00AE768A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כסלו</w:t>
            </w:r>
          </w:p>
          <w:p w:rsidR="00441201" w:rsidRPr="00B67C76" w:rsidRDefault="00B67C76" w:rsidP="00450091">
            <w:pPr>
              <w:rPr>
                <w:b/>
                <w:bCs/>
                <w:color w:val="7030A0"/>
                <w:rtl/>
              </w:rPr>
            </w:pPr>
            <w:r w:rsidRPr="00B67C76">
              <w:rPr>
                <w:rFonts w:hint="cs"/>
                <w:b/>
                <w:bCs/>
                <w:color w:val="7030A0"/>
                <w:rtl/>
              </w:rPr>
              <w:t>יום הורים מחנכים</w:t>
            </w:r>
          </w:p>
          <w:p w:rsidR="00450091" w:rsidRDefault="00175EDB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מגמת ערבית- מודיעין באופק</w:t>
            </w:r>
          </w:p>
          <w:p w:rsidR="00367BA1" w:rsidRDefault="00367BA1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משחק חצי גמר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כסלו</w:t>
            </w:r>
          </w:p>
          <w:p w:rsidR="00450091" w:rsidRDefault="00B67C76" w:rsidP="001A471D">
            <w:pPr>
              <w:rPr>
                <w:rtl/>
              </w:rPr>
            </w:pPr>
            <w:r w:rsidRPr="00B67C76">
              <w:rPr>
                <w:rFonts w:hint="cs"/>
                <w:b/>
                <w:bCs/>
                <w:color w:val="7030A0"/>
                <w:rtl/>
              </w:rPr>
              <w:t>יום הורים מורים מקצועיים</w:t>
            </w:r>
          </w:p>
          <w:p w:rsidR="00175EDB" w:rsidRDefault="00175EDB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מגמת ערבית- מודיעין באופק</w:t>
            </w:r>
          </w:p>
          <w:p w:rsidR="00AE768A" w:rsidRPr="00CB729C" w:rsidRDefault="00AE768A" w:rsidP="00AE768A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תיאטרון</w:t>
            </w:r>
          </w:p>
          <w:p w:rsidR="00AE768A" w:rsidRPr="00C01818" w:rsidRDefault="00AE768A" w:rsidP="00AE768A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C0181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רשתות הנדסת תוכנה א+ב</w:t>
            </w:r>
          </w:p>
          <w:p w:rsidR="00AE768A" w:rsidRPr="0058064D" w:rsidRDefault="00AE768A" w:rsidP="00AE768A">
            <w:pPr>
              <w:rPr>
                <w:b/>
                <w:bCs/>
                <w:rtl/>
              </w:rPr>
            </w:pPr>
            <w:r w:rsidRPr="0058064D">
              <w:rPr>
                <w:rFonts w:hint="cs"/>
                <w:b/>
                <w:bCs/>
                <w:color w:val="00B050"/>
                <w:rtl/>
              </w:rPr>
              <w:lastRenderedPageBreak/>
              <w:t>יא6- גיאוגרפיה</w:t>
            </w: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</w:tr>
    </w:tbl>
    <w:p w:rsidR="00450091" w:rsidRPr="0070701A" w:rsidRDefault="00450091" w:rsidP="00193EF6">
      <w:pPr>
        <w:rPr>
          <w:color w:val="00B050"/>
          <w:sz w:val="24"/>
          <w:szCs w:val="24"/>
          <w:rtl/>
        </w:rPr>
      </w:pPr>
    </w:p>
    <w:p w:rsidR="00450091" w:rsidRPr="00D037C3" w:rsidRDefault="00450091" w:rsidP="004500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דצ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כסלו</w:t>
      </w:r>
      <w:r w:rsidRPr="00D037C3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9A4690" w:rsidRPr="00D037C3" w:rsidTr="001A471D">
        <w:trPr>
          <w:trHeight w:val="483"/>
        </w:trPr>
        <w:tc>
          <w:tcPr>
            <w:tcW w:w="2015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373C8" w:rsidTr="001A471D">
        <w:trPr>
          <w:trHeight w:val="1070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Pr="0070701A" w:rsidRDefault="00D373C8" w:rsidP="001A471D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ג כסלו</w:t>
            </w:r>
          </w:p>
          <w:p w:rsidR="003409E1" w:rsidRDefault="003409E1" w:rsidP="00D373C8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"ד כסלו </w:t>
            </w:r>
          </w:p>
        </w:tc>
      </w:tr>
      <w:tr w:rsidR="00D373C8" w:rsidTr="00D373C8">
        <w:trPr>
          <w:trHeight w:val="995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ו כסלו</w:t>
            </w:r>
          </w:p>
          <w:p w:rsidR="003E08D1" w:rsidRDefault="003E08D1" w:rsidP="0070701A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ז כסלו</w:t>
            </w:r>
          </w:p>
          <w:p w:rsidR="00D373C8" w:rsidRPr="0070701A" w:rsidRDefault="00B27844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070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6- אנגלית</w:t>
            </w:r>
          </w:p>
          <w:p w:rsidR="0070701A" w:rsidRDefault="0070701A" w:rsidP="001A471D">
            <w:pPr>
              <w:rPr>
                <w:rtl/>
              </w:rPr>
            </w:pPr>
            <w:r w:rsidRPr="007070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3- מתמטיקה</w:t>
            </w:r>
          </w:p>
          <w:p w:rsidR="001D340A" w:rsidRPr="0070701A" w:rsidRDefault="001D340A" w:rsidP="001D340A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7070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מתמטיקה</w:t>
            </w:r>
          </w:p>
          <w:p w:rsidR="001D340A" w:rsidRDefault="001D340A" w:rsidP="001D340A">
            <w:pPr>
              <w:rPr>
                <w:rtl/>
              </w:rPr>
            </w:pPr>
            <w:r w:rsidRPr="007070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1,2,4,5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ז כסלו</w:t>
            </w:r>
          </w:p>
          <w:p w:rsidR="00384AB9" w:rsidRDefault="007D62EC" w:rsidP="00D373C8">
            <w:pPr>
              <w:rPr>
                <w:rtl/>
              </w:rPr>
            </w:pPr>
            <w:r w:rsidRPr="007D62EC">
              <w:rPr>
                <w:rFonts w:hint="cs"/>
                <w:highlight w:val="yellow"/>
                <w:rtl/>
              </w:rPr>
              <w:t>סייבר- אליפות הסייבר</w:t>
            </w:r>
          </w:p>
          <w:p w:rsidR="00D373C8" w:rsidRPr="002674C3" w:rsidRDefault="00D373C8" w:rsidP="001A471D">
            <w:pPr>
              <w:rPr>
                <w:color w:val="C00000"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ח כסלו</w:t>
            </w:r>
          </w:p>
          <w:p w:rsidR="00D373C8" w:rsidRDefault="00D373C8" w:rsidP="00B27844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כסלו</w:t>
            </w:r>
          </w:p>
          <w:p w:rsidR="00AB2520" w:rsidRPr="00AB2520" w:rsidRDefault="00AB2520" w:rsidP="00D373C8">
            <w:pPr>
              <w:rPr>
                <w:b/>
                <w:bCs/>
                <w:rtl/>
              </w:rPr>
            </w:pPr>
            <w:r w:rsidRPr="00AB2520">
              <w:rPr>
                <w:rFonts w:hint="cs"/>
                <w:b/>
                <w:bCs/>
                <w:rtl/>
              </w:rPr>
              <w:t>יא6- אנגלית</w:t>
            </w:r>
          </w:p>
          <w:p w:rsidR="00CD2288" w:rsidRDefault="00CD2288" w:rsidP="001A47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דעי המחשב- בוחן</w:t>
            </w:r>
          </w:p>
          <w:p w:rsidR="002674C3" w:rsidRDefault="002674C3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מועדי ב' מגמות</w:t>
            </w:r>
          </w:p>
          <w:p w:rsidR="009E4092" w:rsidRPr="002674C3" w:rsidRDefault="009E4092" w:rsidP="001A471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כסלו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א כסלו</w:t>
            </w: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274E61">
        <w:trPr>
          <w:trHeight w:val="1045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ב כסלו</w:t>
            </w:r>
          </w:p>
          <w:p w:rsidR="00367BA1" w:rsidRDefault="00367BA1" w:rsidP="006722AA">
            <w:pPr>
              <w:rPr>
                <w:rtl/>
              </w:rPr>
            </w:pPr>
            <w:r>
              <w:rPr>
                <w:rFonts w:hint="cs"/>
                <w:rtl/>
              </w:rPr>
              <w:t>משחק גמר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ג כסלו</w:t>
            </w:r>
          </w:p>
          <w:p w:rsidR="0070701A" w:rsidRPr="002674C3" w:rsidRDefault="0070701A" w:rsidP="000255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ד כסלו</w:t>
            </w:r>
          </w:p>
          <w:p w:rsidR="00B27844" w:rsidRDefault="00A5125D" w:rsidP="001A471D">
            <w:pPr>
              <w:rPr>
                <w:b/>
                <w:bCs/>
                <w:rtl/>
              </w:rPr>
            </w:pPr>
            <w:r w:rsidRPr="00CB729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ערבית</w:t>
            </w:r>
          </w:p>
          <w:p w:rsidR="006307FA" w:rsidRPr="003E08D1" w:rsidRDefault="006307FA" w:rsidP="001A471D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ה כסלו</w:t>
            </w:r>
          </w:p>
          <w:p w:rsidR="004C1ECB" w:rsidRPr="004C1ECB" w:rsidRDefault="004C1ECB" w:rsidP="00D373C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ו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6D01A5" w:rsidRDefault="006D01A5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ח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</w:tc>
      </w:tr>
      <w:tr w:rsidR="00D373C8" w:rsidTr="00274E61">
        <w:trPr>
          <w:trHeight w:val="678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ט כסלו</w:t>
            </w:r>
          </w:p>
          <w:p w:rsidR="00C20094" w:rsidRDefault="004C1ECB" w:rsidP="003E08D1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="003E08D1"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="00C20094"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ל' כסלו</w:t>
            </w:r>
          </w:p>
          <w:p w:rsidR="00C20094" w:rsidRDefault="003E08D1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טבת</w:t>
            </w:r>
          </w:p>
          <w:p w:rsidR="00C20094" w:rsidRDefault="003E08D1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טבת</w:t>
            </w:r>
          </w:p>
          <w:p w:rsidR="004C1ECB" w:rsidRDefault="003E08D1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טבת</w:t>
            </w:r>
          </w:p>
          <w:p w:rsidR="00B27844" w:rsidRPr="002674C3" w:rsidRDefault="002674C3" w:rsidP="001A471D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מועדי ב' מגמות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טבת</w:t>
            </w:r>
          </w:p>
          <w:p w:rsidR="00D373C8" w:rsidRPr="00274E61" w:rsidRDefault="00274E61" w:rsidP="00274E61">
            <w:pPr>
              <w:rPr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לשון שכבתי</w:t>
            </w:r>
          </w:p>
          <w:p w:rsidR="0070701A" w:rsidRDefault="0070701A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טבת</w:t>
            </w:r>
          </w:p>
        </w:tc>
      </w:tr>
      <w:tr w:rsidR="00D373C8" w:rsidTr="009C409D">
        <w:trPr>
          <w:trHeight w:val="980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ו' טבת</w:t>
            </w:r>
          </w:p>
          <w:p w:rsidR="0058064D" w:rsidRDefault="0058064D" w:rsidP="001A471D">
            <w:pPr>
              <w:rPr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היסטוריה שכבתי</w:t>
            </w:r>
          </w:p>
          <w:p w:rsidR="001230B5" w:rsidRDefault="001230B5" w:rsidP="001A471D">
            <w:r>
              <w:rPr>
                <w:rFonts w:hint="cs"/>
                <w:rtl/>
              </w:rPr>
              <w:t xml:space="preserve">חשיפה לפרויקט </w:t>
            </w:r>
            <w:r>
              <w:t>yschool</w:t>
            </w:r>
          </w:p>
          <w:p w:rsidR="00AE768A" w:rsidRPr="002674C3" w:rsidRDefault="00AE768A" w:rsidP="005E3F7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טבת</w:t>
            </w:r>
          </w:p>
          <w:p w:rsidR="00127F3E" w:rsidRDefault="00127F3E" w:rsidP="001A471D">
            <w:pPr>
              <w:rPr>
                <w:rtl/>
              </w:rPr>
            </w:pPr>
            <w:r w:rsidRPr="00E105F1">
              <w:rPr>
                <w:rFonts w:hint="cs"/>
                <w:highlight w:val="green"/>
                <w:rtl/>
              </w:rPr>
              <w:t>יא- סדנאות תאיר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טבת</w:t>
            </w:r>
          </w:p>
          <w:p w:rsidR="00366E5E" w:rsidRDefault="00366E5E" w:rsidP="001A471D">
            <w:pPr>
              <w:rPr>
                <w:rtl/>
              </w:rPr>
            </w:pPr>
            <w:r w:rsidRPr="00C01818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3- ספרות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טבת</w:t>
            </w:r>
          </w:p>
          <w:p w:rsidR="00211651" w:rsidRPr="002674C3" w:rsidRDefault="0058064D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תנ"ך שכבתי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טבת</w:t>
            </w:r>
          </w:p>
          <w:p w:rsidR="0058064D" w:rsidRPr="008C22AB" w:rsidRDefault="0058064D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C22AB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3- גאוגרפיה</w:t>
            </w:r>
          </w:p>
          <w:p w:rsidR="0058064D" w:rsidRDefault="0058064D" w:rsidP="001A471D">
            <w:pPr>
              <w:rPr>
                <w:rtl/>
              </w:rPr>
            </w:pPr>
            <w:r w:rsidRPr="008C22AB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גג- מגמה-אנסין</w:t>
            </w:r>
          </w:p>
          <w:p w:rsidR="00AB2520" w:rsidRDefault="00AB2520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טבת</w:t>
            </w:r>
          </w:p>
          <w:p w:rsidR="00D373C8" w:rsidRDefault="008C22AB" w:rsidP="001A471D">
            <w:pPr>
              <w:rPr>
                <w:rtl/>
              </w:rPr>
            </w:pPr>
            <w:r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6- ספרות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274E61">
        <w:trPr>
          <w:trHeight w:val="868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Pr="00D373C8">
              <w:rPr>
                <w:rFonts w:hint="cs"/>
                <w:rtl/>
              </w:rPr>
              <w:t>י"ג טבת</w:t>
            </w:r>
          </w:p>
          <w:p w:rsidR="003E08D1" w:rsidRDefault="00F932C6" w:rsidP="002674C3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מתמטיקה מועד ב'</w:t>
            </w:r>
          </w:p>
          <w:p w:rsidR="009156C0" w:rsidRPr="00F932C6" w:rsidRDefault="009156C0" w:rsidP="002674C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כנה למסע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הישראל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7F6550" w:rsidRDefault="007F6550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7F6550">
              <w:rPr>
                <w:rFonts w:hint="cs"/>
                <w:b/>
                <w:bCs/>
                <w:sz w:val="24"/>
                <w:szCs w:val="24"/>
                <w:rtl/>
              </w:rPr>
              <w:t>מגמת מד"ח- הרצאה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</w:tr>
    </w:tbl>
    <w:p w:rsidR="00274E61" w:rsidRDefault="00274E61" w:rsidP="00D373C8">
      <w:pPr>
        <w:spacing w:after="0" w:line="240" w:lineRule="auto"/>
        <w:rPr>
          <w:b/>
          <w:bCs/>
          <w:sz w:val="36"/>
          <w:szCs w:val="36"/>
          <w:rtl/>
        </w:rPr>
      </w:pPr>
    </w:p>
    <w:p w:rsidR="00D373C8" w:rsidRPr="00813DCB" w:rsidRDefault="00D373C8" w:rsidP="00D373C8">
      <w:pPr>
        <w:spacing w:after="0" w:line="240" w:lineRule="auto"/>
        <w:rPr>
          <w:b/>
          <w:bCs/>
          <w:sz w:val="36"/>
          <w:szCs w:val="36"/>
          <w:rtl/>
        </w:rPr>
      </w:pPr>
      <w:r w:rsidRPr="00813DCB">
        <w:rPr>
          <w:rFonts w:hint="cs"/>
          <w:b/>
          <w:bCs/>
          <w:sz w:val="36"/>
          <w:szCs w:val="36"/>
          <w:rtl/>
        </w:rPr>
        <w:t>ינואר  2018</w:t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  <w:t xml:space="preserve">טבת </w:t>
      </w:r>
      <w:r w:rsidRPr="00813DCB">
        <w:rPr>
          <w:b/>
          <w:bCs/>
          <w:sz w:val="36"/>
          <w:szCs w:val="36"/>
          <w:rtl/>
        </w:rPr>
        <w:t>–</w:t>
      </w:r>
      <w:r w:rsidRPr="00813DCB">
        <w:rPr>
          <w:rFonts w:hint="cs"/>
          <w:b/>
          <w:bCs/>
          <w:sz w:val="36"/>
          <w:szCs w:val="36"/>
          <w:rtl/>
        </w:rPr>
        <w:t xml:space="preserve"> שבט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459"/>
        <w:gridCol w:w="1984"/>
        <w:gridCol w:w="1605"/>
      </w:tblGrid>
      <w:tr w:rsidR="00D373C8" w:rsidRPr="00D037C3" w:rsidTr="00813DCB">
        <w:trPr>
          <w:trHeight w:val="483"/>
        </w:trPr>
        <w:tc>
          <w:tcPr>
            <w:tcW w:w="201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459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1984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160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B4592" w:rsidTr="00813DCB">
        <w:trPr>
          <w:trHeight w:val="1428"/>
        </w:trPr>
        <w:tc>
          <w:tcPr>
            <w:tcW w:w="2015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C47B77" w:rsidRDefault="008B4592" w:rsidP="007A0CF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טבת</w:t>
            </w:r>
            <w:r w:rsidR="000A4BA5">
              <w:rPr>
                <w:rFonts w:hint="cs"/>
                <w:rtl/>
              </w:rPr>
              <w:t xml:space="preserve"> </w:t>
            </w:r>
          </w:p>
          <w:p w:rsidR="00AB2520" w:rsidRPr="00AB2520" w:rsidRDefault="00AB2520" w:rsidP="007A0CF1">
            <w:pPr>
              <w:rPr>
                <w:b/>
                <w:bCs/>
                <w:rtl/>
              </w:rPr>
            </w:pPr>
            <w:r w:rsidRPr="00AB2520">
              <w:rPr>
                <w:rFonts w:hint="cs"/>
                <w:b/>
                <w:bCs/>
                <w:color w:val="FF0000"/>
                <w:rtl/>
              </w:rPr>
              <w:t>אזרחות- מועד ב'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ט"ו טבת</w:t>
            </w:r>
          </w:p>
          <w:p w:rsidR="00615E86" w:rsidRDefault="00615E86" w:rsidP="008B4592">
            <w:pPr>
              <w:rPr>
                <w:b/>
                <w:bCs/>
                <w:sz w:val="24"/>
                <w:szCs w:val="24"/>
                <w:rtl/>
              </w:rPr>
            </w:pPr>
            <w:r w:rsidRPr="00615E86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מועדי ב' מגמות</w:t>
            </w:r>
          </w:p>
          <w:p w:rsidR="007A0CF1" w:rsidRPr="00615E86" w:rsidRDefault="007A0CF1" w:rsidP="008B4592">
            <w:pPr>
              <w:rPr>
                <w:b/>
                <w:bCs/>
                <w:sz w:val="24"/>
                <w:szCs w:val="24"/>
                <w:rtl/>
              </w:rPr>
            </w:pPr>
            <w:r w:rsidRPr="000A4BA5">
              <w:rPr>
                <w:rFonts w:hint="cs"/>
                <w:highlight w:val="green"/>
                <w:rtl/>
              </w:rPr>
              <w:t>ביולוגיה- ניתוח לב חזיר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טבת</w:t>
            </w:r>
          </w:p>
          <w:p w:rsidR="00FC7024" w:rsidRPr="00F932C6" w:rsidRDefault="00274E61" w:rsidP="001303B9">
            <w:pPr>
              <w:rPr>
                <w:b/>
                <w:bCs/>
                <w:sz w:val="24"/>
                <w:szCs w:val="24"/>
                <w:rtl/>
              </w:rPr>
            </w:pPr>
            <w:r w:rsidRPr="0070701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נגלית יא1,2,3,4,5</w:t>
            </w:r>
          </w:p>
        </w:tc>
        <w:tc>
          <w:tcPr>
            <w:tcW w:w="2459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טבת</w:t>
            </w:r>
          </w:p>
          <w:p w:rsidR="00274E61" w:rsidRDefault="009C409D" w:rsidP="00274E61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303B9">
              <w:rPr>
                <w:rFonts w:hint="cs"/>
                <w:highlight w:val="green"/>
                <w:rtl/>
              </w:rPr>
              <w:t xml:space="preserve">יא- אליפות כושר קרבי בנים </w:t>
            </w:r>
            <w:r w:rsidRPr="001303B9">
              <w:rPr>
                <w:rFonts w:hint="cs"/>
                <w:sz w:val="20"/>
                <w:szCs w:val="20"/>
                <w:highlight w:val="green"/>
                <w:rtl/>
              </w:rPr>
              <w:t>11:00-15:00 תיכון מור</w:t>
            </w:r>
            <w:r w:rsidRPr="009C409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74E61" w:rsidRPr="002674C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6- מתמטיקה</w:t>
            </w:r>
          </w:p>
          <w:p w:rsidR="008B4592" w:rsidRDefault="008B4592" w:rsidP="001303B9">
            <w:pPr>
              <w:rPr>
                <w:rtl/>
              </w:rPr>
            </w:pPr>
          </w:p>
        </w:tc>
        <w:tc>
          <w:tcPr>
            <w:tcW w:w="1984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טבת</w:t>
            </w:r>
          </w:p>
          <w:p w:rsidR="008B4592" w:rsidRPr="00AB2520" w:rsidRDefault="00AB2520" w:rsidP="001A471D">
            <w:pPr>
              <w:rPr>
                <w:b/>
                <w:bCs/>
                <w:rtl/>
              </w:rPr>
            </w:pPr>
            <w:r w:rsidRPr="00AB2520">
              <w:rPr>
                <w:rFonts w:hint="cs"/>
                <w:b/>
                <w:bCs/>
                <w:color w:val="FF0000"/>
                <w:rtl/>
              </w:rPr>
              <w:t>ה</w:t>
            </w:r>
            <w:r>
              <w:rPr>
                <w:rFonts w:hint="cs"/>
                <w:b/>
                <w:bCs/>
                <w:color w:val="FF0000"/>
                <w:rtl/>
              </w:rPr>
              <w:t>י</w:t>
            </w:r>
            <w:r w:rsidRPr="00AB2520">
              <w:rPr>
                <w:rFonts w:hint="cs"/>
                <w:b/>
                <w:bCs/>
                <w:color w:val="FF0000"/>
                <w:rtl/>
              </w:rPr>
              <w:t>סטוריה- מועד ב'</w:t>
            </w:r>
          </w:p>
        </w:tc>
        <w:tc>
          <w:tcPr>
            <w:tcW w:w="160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טבת</w:t>
            </w:r>
          </w:p>
          <w:p w:rsidR="008B4592" w:rsidRDefault="008B4592" w:rsidP="00F932C6">
            <w:pPr>
              <w:pStyle w:val="ListParagraph"/>
              <w:ind w:left="1080"/>
              <w:rPr>
                <w:rtl/>
              </w:rPr>
            </w:pPr>
          </w:p>
        </w:tc>
      </w:tr>
      <w:tr w:rsidR="008B4592" w:rsidTr="00813DCB">
        <w:trPr>
          <w:trHeight w:val="995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טבת</w:t>
            </w:r>
          </w:p>
          <w:p w:rsidR="00F932C6" w:rsidRPr="00F932C6" w:rsidRDefault="00F932C6" w:rsidP="001303B9">
            <w:pPr>
              <w:rPr>
                <w:b/>
                <w:bCs/>
                <w:sz w:val="24"/>
                <w:szCs w:val="24"/>
                <w:rtl/>
              </w:rPr>
            </w:pPr>
            <w:r w:rsidRPr="002674C3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מועדי ב'- לשון, תנ"ך, ספרות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טבת</w:t>
            </w:r>
          </w:p>
          <w:p w:rsidR="003409E1" w:rsidRDefault="003409E1" w:rsidP="008B4592">
            <w:pPr>
              <w:rPr>
                <w:rtl/>
              </w:rPr>
            </w:pPr>
            <w:r w:rsidRPr="003409E1">
              <w:rPr>
                <w:rFonts w:hint="cs"/>
                <w:highlight w:val="green"/>
                <w:rtl/>
              </w:rPr>
              <w:t>יא- מסע ישראלי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טבת</w:t>
            </w:r>
          </w:p>
          <w:p w:rsidR="003409E1" w:rsidRDefault="003409E1" w:rsidP="003409E1">
            <w:pPr>
              <w:rPr>
                <w:rtl/>
              </w:rPr>
            </w:pPr>
            <w:r w:rsidRPr="003409E1">
              <w:rPr>
                <w:rFonts w:hint="cs"/>
                <w:highlight w:val="green"/>
                <w:rtl/>
              </w:rPr>
              <w:t>יא- מסע ישראלי</w:t>
            </w: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טבת</w:t>
            </w:r>
          </w:p>
          <w:p w:rsidR="003409E1" w:rsidRDefault="003409E1" w:rsidP="003409E1">
            <w:pPr>
              <w:rPr>
                <w:rtl/>
              </w:rPr>
            </w:pPr>
            <w:r w:rsidRPr="003409E1">
              <w:rPr>
                <w:rFonts w:hint="cs"/>
                <w:highlight w:val="green"/>
                <w:rtl/>
              </w:rPr>
              <w:t>יא- מסע ישראלי</w:t>
            </w:r>
          </w:p>
          <w:p w:rsidR="00441201" w:rsidRDefault="00441201" w:rsidP="001303B9">
            <w:pPr>
              <w:rPr>
                <w:rtl/>
              </w:rPr>
            </w:pPr>
          </w:p>
        </w:tc>
        <w:tc>
          <w:tcPr>
            <w:tcW w:w="2459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טבת</w:t>
            </w:r>
          </w:p>
          <w:p w:rsidR="003409E1" w:rsidRDefault="003409E1" w:rsidP="003409E1">
            <w:pPr>
              <w:rPr>
                <w:rtl/>
              </w:rPr>
            </w:pPr>
            <w:r w:rsidRPr="003409E1">
              <w:rPr>
                <w:rFonts w:hint="cs"/>
                <w:highlight w:val="green"/>
                <w:rtl/>
              </w:rPr>
              <w:t>יא- מסע ישראלי</w:t>
            </w:r>
          </w:p>
          <w:p w:rsidR="00441201" w:rsidRDefault="00441201" w:rsidP="008B4592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1984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טבת</w:t>
            </w:r>
          </w:p>
          <w:p w:rsidR="003409E1" w:rsidRDefault="003409E1" w:rsidP="003409E1">
            <w:pPr>
              <w:rPr>
                <w:rtl/>
              </w:rPr>
            </w:pPr>
            <w:r w:rsidRPr="003409E1">
              <w:rPr>
                <w:rFonts w:hint="cs"/>
                <w:highlight w:val="green"/>
                <w:rtl/>
              </w:rPr>
              <w:t>יא- מסע ישראלי</w:t>
            </w:r>
          </w:p>
          <w:p w:rsidR="008B4592" w:rsidRPr="00F932C6" w:rsidRDefault="00F932C6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74E6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תום מחצית א'</w:t>
            </w:r>
          </w:p>
        </w:tc>
        <w:tc>
          <w:tcPr>
            <w:tcW w:w="160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טבת</w:t>
            </w:r>
          </w:p>
          <w:p w:rsidR="003409E1" w:rsidRDefault="003409E1" w:rsidP="003409E1">
            <w:pPr>
              <w:rPr>
                <w:rtl/>
              </w:rPr>
            </w:pPr>
            <w:r w:rsidRPr="003409E1">
              <w:rPr>
                <w:rFonts w:hint="cs"/>
                <w:highlight w:val="green"/>
                <w:rtl/>
              </w:rPr>
              <w:t>יא- מסע ישראלי</w:t>
            </w:r>
          </w:p>
          <w:p w:rsidR="003409E1" w:rsidRDefault="003409E1" w:rsidP="008B4592">
            <w:pPr>
              <w:rPr>
                <w:rtl/>
              </w:rPr>
            </w:pPr>
          </w:p>
        </w:tc>
      </w:tr>
      <w:tr w:rsidR="008B4592" w:rsidTr="00813DCB">
        <w:trPr>
          <w:trHeight w:val="1131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טבת</w:t>
            </w:r>
          </w:p>
          <w:p w:rsidR="003E08D1" w:rsidRDefault="003E08D1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טבת</w:t>
            </w:r>
          </w:p>
          <w:p w:rsidR="00127F3E" w:rsidRDefault="00127F3E" w:rsidP="008B4592">
            <w:pPr>
              <w:rPr>
                <w:rtl/>
              </w:rPr>
            </w:pPr>
            <w:r w:rsidRPr="00E105F1">
              <w:rPr>
                <w:rFonts w:hint="cs"/>
                <w:highlight w:val="green"/>
                <w:rtl/>
              </w:rPr>
              <w:t>יא- סדנאות תאיר</w:t>
            </w:r>
          </w:p>
          <w:p w:rsidR="00615E86" w:rsidRDefault="00615E86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טבת</w:t>
            </w:r>
          </w:p>
          <w:p w:rsidR="0088585D" w:rsidRPr="0088585D" w:rsidRDefault="0088585D" w:rsidP="00813DCB">
            <w:pPr>
              <w:rPr>
                <w:b/>
                <w:bCs/>
                <w:rtl/>
              </w:rPr>
            </w:pPr>
            <w:r w:rsidRPr="0088585D">
              <w:rPr>
                <w:rFonts w:hint="cs"/>
                <w:b/>
                <w:bCs/>
                <w:color w:val="00B050"/>
                <w:rtl/>
              </w:rPr>
              <w:t>מדעי המחשב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</w:t>
            </w:r>
            <w:r w:rsidR="004C1ECB">
              <w:rPr>
                <w:rFonts w:hint="cs"/>
                <w:rtl/>
              </w:rPr>
              <w:t>שבט</w:t>
            </w:r>
          </w:p>
          <w:p w:rsidR="00441201" w:rsidRDefault="00696EED" w:rsidP="008B4592">
            <w:pPr>
              <w:rPr>
                <w:rtl/>
              </w:rPr>
            </w:pPr>
            <w:r>
              <w:rPr>
                <w:rFonts w:hint="cs"/>
                <w:rtl/>
              </w:rPr>
              <w:t>מסע ישראלי- פעילות מסכמת</w:t>
            </w:r>
          </w:p>
        </w:tc>
        <w:tc>
          <w:tcPr>
            <w:tcW w:w="2459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</w:t>
            </w:r>
            <w:r w:rsidR="004C1ECB">
              <w:rPr>
                <w:rFonts w:hint="cs"/>
                <w:rtl/>
              </w:rPr>
              <w:t>שבט</w:t>
            </w:r>
          </w:p>
          <w:p w:rsidR="008C22AB" w:rsidRDefault="008C22AB" w:rsidP="008B4592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א3- גאוגרפיה</w:t>
            </w:r>
          </w:p>
          <w:p w:rsidR="008C22AB" w:rsidRDefault="008C22AB" w:rsidP="008B4592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גאוגרפיה- מגמה</w:t>
            </w:r>
          </w:p>
          <w:p w:rsidR="009E4092" w:rsidRPr="008C22AB" w:rsidRDefault="009E4092" w:rsidP="008B4592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</w:t>
            </w:r>
            <w:r w:rsidR="004C1ECB">
              <w:rPr>
                <w:rFonts w:hint="cs"/>
                <w:rtl/>
              </w:rPr>
              <w:t>שבט</w:t>
            </w:r>
          </w:p>
        </w:tc>
        <w:tc>
          <w:tcPr>
            <w:tcW w:w="160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</w:t>
            </w:r>
            <w:r w:rsidR="004C1ECB">
              <w:rPr>
                <w:rFonts w:hint="cs"/>
                <w:rtl/>
              </w:rPr>
              <w:t>שבט</w:t>
            </w:r>
          </w:p>
        </w:tc>
      </w:tr>
      <w:tr w:rsidR="008B4592" w:rsidTr="00813DCB">
        <w:trPr>
          <w:trHeight w:val="765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 w:rsidR="004C1ECB">
              <w:rPr>
                <w:rFonts w:hint="cs"/>
                <w:rtl/>
              </w:rPr>
              <w:t>ה' שבט</w:t>
            </w:r>
          </w:p>
          <w:p w:rsidR="00813DCB" w:rsidRPr="006025C6" w:rsidRDefault="00813DCB" w:rsidP="006025C6">
            <w:pPr>
              <w:rPr>
                <w:sz w:val="22"/>
                <w:szCs w:val="22"/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ו' שבט</w:t>
            </w:r>
          </w:p>
          <w:p w:rsidR="00813DCB" w:rsidRDefault="00813DCB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 w:rsidR="004C1ECB">
              <w:rPr>
                <w:rFonts w:hint="cs"/>
                <w:rtl/>
              </w:rPr>
              <w:t xml:space="preserve"> ז' שבט</w:t>
            </w:r>
          </w:p>
          <w:p w:rsidR="00460BC6" w:rsidRDefault="00460BC6" w:rsidP="001303B9">
            <w:pPr>
              <w:rPr>
                <w:rtl/>
              </w:rPr>
            </w:pPr>
            <w:r w:rsidRPr="001303B9">
              <w:rPr>
                <w:rFonts w:hint="cs"/>
                <w:highlight w:val="green"/>
                <w:rtl/>
              </w:rPr>
              <w:t>י</w:t>
            </w:r>
            <w:r w:rsidR="001303B9" w:rsidRPr="001303B9">
              <w:rPr>
                <w:rFonts w:hint="cs"/>
                <w:highlight w:val="green"/>
                <w:rtl/>
              </w:rPr>
              <w:t>א -</w:t>
            </w:r>
            <w:r w:rsidRPr="001303B9">
              <w:rPr>
                <w:rFonts w:hint="cs"/>
                <w:highlight w:val="green"/>
                <w:rtl/>
              </w:rPr>
              <w:t xml:space="preserve"> סיור ג"ג לחרמון?</w:t>
            </w:r>
          </w:p>
          <w:p w:rsidR="001303B9" w:rsidRDefault="001303B9" w:rsidP="001303B9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ח' שבט</w:t>
            </w:r>
          </w:p>
          <w:p w:rsidR="00441201" w:rsidRPr="00813DCB" w:rsidRDefault="00211651" w:rsidP="001303B9">
            <w:pPr>
              <w:rPr>
                <w:sz w:val="20"/>
                <w:szCs w:val="20"/>
                <w:rtl/>
              </w:rPr>
            </w:pPr>
            <w:r w:rsidRPr="001303B9">
              <w:rPr>
                <w:rFonts w:hint="cs"/>
                <w:highlight w:val="green"/>
                <w:rtl/>
              </w:rPr>
              <w:t>סינמה דרייב</w:t>
            </w:r>
          </w:p>
        </w:tc>
        <w:tc>
          <w:tcPr>
            <w:tcW w:w="2459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 w:rsidR="004C1ECB">
              <w:rPr>
                <w:rFonts w:hint="cs"/>
                <w:rtl/>
              </w:rPr>
              <w:t xml:space="preserve"> ט' שבט</w:t>
            </w:r>
          </w:p>
          <w:p w:rsidR="00813DCB" w:rsidRDefault="00813DCB" w:rsidP="001303B9">
            <w:pPr>
              <w:rPr>
                <w:rtl/>
              </w:rPr>
            </w:pPr>
          </w:p>
        </w:tc>
        <w:tc>
          <w:tcPr>
            <w:tcW w:w="1984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' שבט</w:t>
            </w:r>
          </w:p>
        </w:tc>
        <w:tc>
          <w:tcPr>
            <w:tcW w:w="1605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א שבט</w:t>
            </w:r>
          </w:p>
        </w:tc>
      </w:tr>
      <w:tr w:rsidR="008B4592" w:rsidTr="00813DCB">
        <w:trPr>
          <w:trHeight w:val="907"/>
        </w:trPr>
        <w:tc>
          <w:tcPr>
            <w:tcW w:w="2015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 w:rsidR="004C1ECB">
              <w:rPr>
                <w:rFonts w:hint="cs"/>
                <w:rtl/>
              </w:rPr>
              <w:t xml:space="preserve"> י"ב שבט</w:t>
            </w:r>
          </w:p>
          <w:p w:rsidR="009D0872" w:rsidRDefault="009D0872" w:rsidP="004C1ECB">
            <w:pPr>
              <w:rPr>
                <w:rtl/>
              </w:rPr>
            </w:pPr>
            <w:r w:rsidRPr="009D0872">
              <w:rPr>
                <w:rFonts w:hint="cs"/>
                <w:highlight w:val="green"/>
                <w:rtl/>
              </w:rPr>
              <w:t>יום קולנוע</w:t>
            </w:r>
            <w:r>
              <w:rPr>
                <w:rFonts w:hint="cs"/>
                <w:rtl/>
              </w:rPr>
              <w:t>?</w:t>
            </w:r>
          </w:p>
          <w:p w:rsidR="00BC72B9" w:rsidRDefault="00BC72B9" w:rsidP="004C1E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="004C1ECB" w:rsidRPr="00D373C8">
              <w:rPr>
                <w:rFonts w:hint="cs"/>
                <w:rtl/>
              </w:rPr>
              <w:t>י"</w:t>
            </w:r>
            <w:r w:rsidR="004C1ECB">
              <w:rPr>
                <w:rFonts w:hint="cs"/>
                <w:rtl/>
              </w:rPr>
              <w:t>ג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ד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195CBB" w:rsidP="001A471D">
            <w:pPr>
              <w:rPr>
                <w:rtl/>
              </w:rPr>
            </w:pPr>
            <w:r w:rsidRPr="001303B9">
              <w:rPr>
                <w:rFonts w:hint="cs"/>
                <w:highlight w:val="green"/>
                <w:rtl/>
              </w:rPr>
              <w:t>י-יב מגמה+ יב5- סיור מגמת אמנות</w:t>
            </w:r>
          </w:p>
          <w:p w:rsidR="001303B9" w:rsidRDefault="001303B9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4C1ECB">
              <w:rPr>
                <w:rFonts w:hint="cs"/>
                <w:rtl/>
              </w:rPr>
              <w:t>ט"ו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4C1ECB" w:rsidRDefault="004C1ECB" w:rsidP="004C1ECB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ראש השנה לאילנות</w:t>
            </w:r>
          </w:p>
          <w:p w:rsidR="00E633B1" w:rsidRPr="004C1ECB" w:rsidRDefault="00E633B1" w:rsidP="004C1E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גמת ערבית- סיור לימודי</w:t>
            </w:r>
          </w:p>
        </w:tc>
        <w:tc>
          <w:tcPr>
            <w:tcW w:w="2459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1984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1605" w:type="dxa"/>
          </w:tcPr>
          <w:p w:rsidR="008B4592" w:rsidRDefault="008B4592" w:rsidP="001A471D">
            <w:pPr>
              <w:rPr>
                <w:rtl/>
              </w:rPr>
            </w:pPr>
          </w:p>
        </w:tc>
      </w:tr>
    </w:tbl>
    <w:p w:rsidR="004A3491" w:rsidRDefault="004A3491" w:rsidP="00193EF6">
      <w:pPr>
        <w:rPr>
          <w:rtl/>
        </w:rPr>
      </w:pPr>
    </w:p>
    <w:p w:rsidR="004A3491" w:rsidRDefault="004A3491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4A3491" w:rsidRPr="00D037C3" w:rsidRDefault="004A3491" w:rsidP="004A34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פבר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שבט אד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2126"/>
        <w:gridCol w:w="2126"/>
        <w:gridCol w:w="1985"/>
        <w:gridCol w:w="2126"/>
        <w:gridCol w:w="2126"/>
        <w:gridCol w:w="1605"/>
      </w:tblGrid>
      <w:tr w:rsidR="004A3491" w:rsidRPr="00D037C3" w:rsidTr="004A3491">
        <w:trPr>
          <w:trHeight w:val="483"/>
        </w:trPr>
        <w:tc>
          <w:tcPr>
            <w:tcW w:w="2017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12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12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1985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12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12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1605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A3491" w:rsidTr="004A3491">
        <w:trPr>
          <w:trHeight w:val="568"/>
        </w:trPr>
        <w:tc>
          <w:tcPr>
            <w:tcW w:w="2017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985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שבט</w:t>
            </w: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ז שבט</w:t>
            </w:r>
          </w:p>
        </w:tc>
        <w:tc>
          <w:tcPr>
            <w:tcW w:w="160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שבט</w:t>
            </w:r>
          </w:p>
        </w:tc>
      </w:tr>
      <w:tr w:rsidR="004A3491" w:rsidTr="004A3491">
        <w:trPr>
          <w:trHeight w:val="995"/>
        </w:trPr>
        <w:tc>
          <w:tcPr>
            <w:tcW w:w="2017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שבט</w:t>
            </w:r>
          </w:p>
          <w:p w:rsidR="004A3491" w:rsidRDefault="004A3491" w:rsidP="004A3491">
            <w:r w:rsidRPr="00813DCB">
              <w:rPr>
                <w:rFonts w:hint="cs"/>
                <w:b/>
                <w:bCs/>
                <w:highlight w:val="green"/>
                <w:rtl/>
              </w:rPr>
              <w:t>יד ושם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שבט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שבט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יא- יב: סיור ג"ג לחרמון?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98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שבט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שבט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שבט</w:t>
            </w:r>
          </w:p>
          <w:p w:rsidR="004A3491" w:rsidRPr="003872EF" w:rsidRDefault="004A3491" w:rsidP="004A3491">
            <w:pPr>
              <w:rPr>
                <w:b/>
                <w:bCs/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>חלוקת תעודות</w:t>
            </w:r>
          </w:p>
          <w:p w:rsidR="004A3491" w:rsidRPr="003872EF" w:rsidRDefault="004A3491" w:rsidP="00FD12F3">
            <w:pPr>
              <w:rPr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>יא</w:t>
            </w:r>
            <w:r w:rsidRPr="003872EF">
              <w:rPr>
                <w:b/>
                <w:bCs/>
                <w:color w:val="7030A0"/>
                <w:rtl/>
              </w:rPr>
              <w:t>–</w:t>
            </w:r>
            <w:r w:rsidRPr="003872EF">
              <w:rPr>
                <w:rFonts w:hint="cs"/>
                <w:b/>
                <w:bCs/>
                <w:color w:val="7030A0"/>
                <w:rtl/>
              </w:rPr>
              <w:t>עם הורים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60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שבט</w:t>
            </w:r>
          </w:p>
        </w:tc>
      </w:tr>
      <w:tr w:rsidR="004A3491" w:rsidTr="004A3491">
        <w:trPr>
          <w:cantSplit/>
          <w:trHeight w:hRule="exact" w:val="1800"/>
        </w:trPr>
        <w:tc>
          <w:tcPr>
            <w:tcW w:w="2017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שבט</w:t>
            </w:r>
          </w:p>
          <w:p w:rsidR="004A3491" w:rsidRPr="00804ED7" w:rsidRDefault="004A3491" w:rsidP="004A3491">
            <w:pPr>
              <w:rPr>
                <w:sz w:val="24"/>
                <w:szCs w:val="24"/>
                <w:rtl/>
              </w:rPr>
            </w:pPr>
            <w:r w:rsidRPr="00804ED7">
              <w:rPr>
                <w:rFonts w:hint="cs"/>
                <w:sz w:val="24"/>
                <w:szCs w:val="24"/>
                <w:highlight w:val="green"/>
                <w:rtl/>
              </w:rPr>
              <w:t>מגמת ביולוגיה יא- סיור למכון ויצמן מנוירון למוח</w:t>
            </w:r>
            <w:r w:rsidRPr="00804ED7">
              <w:rPr>
                <w:rFonts w:hint="cs"/>
                <w:sz w:val="24"/>
                <w:szCs w:val="24"/>
                <w:rtl/>
              </w:rPr>
              <w:t>?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שבט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שבט</w:t>
            </w:r>
          </w:p>
          <w:p w:rsidR="004A3491" w:rsidRPr="00804ED7" w:rsidRDefault="004A3491" w:rsidP="004A3491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804ED7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תרגיל ביטחון מקדים</w:t>
            </w:r>
          </w:p>
          <w:p w:rsidR="004A3491" w:rsidRDefault="004A3491" w:rsidP="004A3491">
            <w:pPr>
              <w:rPr>
                <w:rtl/>
              </w:rPr>
            </w:pPr>
            <w:r w:rsidRPr="00804ED7">
              <w:rPr>
                <w:rFonts w:hint="cs"/>
                <w:sz w:val="24"/>
                <w:szCs w:val="24"/>
                <w:rtl/>
              </w:rPr>
              <w:t>יא- יב: סיור ג"ג לחרמון?</w:t>
            </w:r>
          </w:p>
        </w:tc>
        <w:tc>
          <w:tcPr>
            <w:tcW w:w="198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שבט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שבט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60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</w:tr>
      <w:tr w:rsidR="004A3491" w:rsidTr="004A3491">
        <w:trPr>
          <w:cantSplit/>
          <w:trHeight w:val="1593"/>
        </w:trPr>
        <w:tc>
          <w:tcPr>
            <w:tcW w:w="2017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דר</w:t>
            </w:r>
          </w:p>
          <w:p w:rsidR="004A3491" w:rsidRDefault="004A3491" w:rsidP="004A3491">
            <w:pPr>
              <w:rPr>
                <w:b/>
                <w:bCs/>
                <w:color w:val="F79646" w:themeColor="accent6"/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דר</w:t>
            </w:r>
          </w:p>
          <w:p w:rsidR="004A3491" w:rsidRPr="0078536D" w:rsidRDefault="004A3491" w:rsidP="004A3491">
            <w:pPr>
              <w:rPr>
                <w:sz w:val="24"/>
                <w:szCs w:val="24"/>
                <w:highlight w:val="green"/>
                <w:rtl/>
              </w:rPr>
            </w:pPr>
            <w:r w:rsidRPr="0078536D">
              <w:rPr>
                <w:rFonts w:hint="cs"/>
                <w:sz w:val="24"/>
                <w:szCs w:val="24"/>
                <w:highlight w:val="green"/>
                <w:rtl/>
              </w:rPr>
              <w:t>יא- רטורנו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דר</w:t>
            </w:r>
          </w:p>
          <w:p w:rsidR="004A3491" w:rsidRDefault="004A3491" w:rsidP="004A3491">
            <w:pPr>
              <w:rPr>
                <w:b/>
                <w:bCs/>
                <w:color w:val="00B050"/>
                <w:rtl/>
              </w:rPr>
            </w:pPr>
            <w:r w:rsidRPr="003872EF">
              <w:rPr>
                <w:rFonts w:hint="cs"/>
                <w:b/>
                <w:bCs/>
                <w:color w:val="632423" w:themeColor="accent2" w:themeShade="80"/>
                <w:rtl/>
              </w:rPr>
              <w:t>תרגיל ארצי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ירי טילים</w:t>
            </w:r>
            <w:r w:rsidRPr="00B67C76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</w:p>
          <w:p w:rsidR="004A3491" w:rsidRPr="008761F8" w:rsidRDefault="004A3491" w:rsidP="004A3491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דר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חזרה גנרלית מופע שייכות</w:t>
            </w: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דר</w:t>
            </w:r>
          </w:p>
          <w:p w:rsidR="004A3491" w:rsidRDefault="004A3491" w:rsidP="004A3491">
            <w:pPr>
              <w:rPr>
                <w:b/>
                <w:bCs/>
                <w:color w:val="FF33CC"/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מופע שייכות</w:t>
            </w:r>
          </w:p>
          <w:p w:rsidR="004A3491" w:rsidRPr="002B7653" w:rsidRDefault="004A3491" w:rsidP="004A3491">
            <w:pPr>
              <w:rPr>
                <w:color w:val="FF33CC"/>
                <w:rtl/>
              </w:rPr>
            </w:pPr>
          </w:p>
        </w:tc>
        <w:tc>
          <w:tcPr>
            <w:tcW w:w="1605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דר</w:t>
            </w:r>
          </w:p>
        </w:tc>
      </w:tr>
      <w:tr w:rsidR="004A3491" w:rsidTr="004A3491">
        <w:trPr>
          <w:trHeight w:val="1085"/>
        </w:trPr>
        <w:tc>
          <w:tcPr>
            <w:tcW w:w="2017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דר</w:t>
            </w:r>
          </w:p>
          <w:p w:rsidR="004A3491" w:rsidRPr="00FD12F3" w:rsidRDefault="004A3491" w:rsidP="004A3491">
            <w:pPr>
              <w:rPr>
                <w:b/>
                <w:bCs/>
                <w:rtl/>
              </w:rPr>
            </w:pPr>
            <w:r w:rsidRPr="00FD12F3">
              <w:rPr>
                <w:rFonts w:hint="cs"/>
                <w:b/>
                <w:bCs/>
                <w:sz w:val="24"/>
                <w:szCs w:val="24"/>
                <w:highlight w:val="magenta"/>
                <w:rtl/>
              </w:rPr>
              <w:t>יא- יב- מגמת תאטרון- הצגת ערב</w:t>
            </w: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א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ב אדר</w:t>
            </w:r>
          </w:p>
          <w:p w:rsidR="004A3491" w:rsidRDefault="004A3491" w:rsidP="004A3491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הפנינג פורים</w:t>
            </w:r>
          </w:p>
        </w:tc>
        <w:tc>
          <w:tcPr>
            <w:tcW w:w="1985" w:type="dxa"/>
          </w:tcPr>
          <w:p w:rsidR="004A3491" w:rsidRDefault="004A3491" w:rsidP="004A3491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>י"ג אדר</w:t>
            </w:r>
          </w:p>
          <w:p w:rsidR="004A3491" w:rsidRPr="004C1ECB" w:rsidRDefault="004A3491" w:rsidP="004A3491">
            <w:pPr>
              <w:rPr>
                <w:b/>
                <w:bCs/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ת פורים</w:t>
            </w: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12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605" w:type="dxa"/>
          </w:tcPr>
          <w:p w:rsidR="004A3491" w:rsidRDefault="004A3491" w:rsidP="004A3491">
            <w:pPr>
              <w:rPr>
                <w:rtl/>
              </w:rPr>
            </w:pPr>
          </w:p>
        </w:tc>
      </w:tr>
    </w:tbl>
    <w:p w:rsidR="004A3491" w:rsidRDefault="004A3491" w:rsidP="004A3491">
      <w:pPr>
        <w:rPr>
          <w:b/>
          <w:bCs/>
          <w:sz w:val="40"/>
          <w:szCs w:val="40"/>
          <w:rtl/>
        </w:rPr>
      </w:pPr>
    </w:p>
    <w:p w:rsidR="00FD12F3" w:rsidRDefault="00FD12F3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4A3491" w:rsidRPr="00D037C3" w:rsidRDefault="004A3491" w:rsidP="004A3491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רץ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דר- ניס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00"/>
        <w:gridCol w:w="1731"/>
        <w:gridCol w:w="2016"/>
        <w:gridCol w:w="2016"/>
        <w:gridCol w:w="2016"/>
        <w:gridCol w:w="2016"/>
        <w:gridCol w:w="2016"/>
      </w:tblGrid>
      <w:tr w:rsidR="004A3491" w:rsidRPr="00D037C3" w:rsidTr="004A3491">
        <w:trPr>
          <w:trHeight w:val="483"/>
        </w:trPr>
        <w:tc>
          <w:tcPr>
            <w:tcW w:w="2300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1731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A3491" w:rsidTr="004A3491">
        <w:trPr>
          <w:trHeight w:val="1070"/>
        </w:trPr>
        <w:tc>
          <w:tcPr>
            <w:tcW w:w="2300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731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אדר</w:t>
            </w:r>
          </w:p>
          <w:p w:rsidR="004A3491" w:rsidRPr="001A471D" w:rsidRDefault="004A3491" w:rsidP="004A3491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ורים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ט"ו אדר</w:t>
            </w:r>
          </w:p>
          <w:p w:rsidR="004A3491" w:rsidRPr="001A471D" w:rsidRDefault="004A3491" w:rsidP="004A3491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שושן פורים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אדר</w:t>
            </w:r>
          </w:p>
        </w:tc>
      </w:tr>
      <w:tr w:rsidR="004A3491" w:rsidTr="004A3491">
        <w:trPr>
          <w:trHeight w:val="995"/>
        </w:trPr>
        <w:tc>
          <w:tcPr>
            <w:tcW w:w="2300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731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אדר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אדר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יא- תאטרון- בגרות בתאטר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אדר</w:t>
            </w:r>
          </w:p>
          <w:p w:rsidR="004A3491" w:rsidRPr="003872EF" w:rsidRDefault="004A3491" w:rsidP="004A3491">
            <w:pPr>
              <w:rPr>
                <w:b/>
                <w:bCs/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>תום רבעון ג'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יא- תאטרון- הפקת בוקר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אדר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יא- תאטרון- הפקת ערב</w:t>
            </w:r>
          </w:p>
        </w:tc>
      </w:tr>
      <w:tr w:rsidR="004A3491" w:rsidTr="004A3491">
        <w:trPr>
          <w:trHeight w:val="1404"/>
        </w:trPr>
        <w:tc>
          <w:tcPr>
            <w:tcW w:w="2300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אדר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יא- תאטרון- הפקת ערב?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שבוע חנ"ג  11-16.3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731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אדר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אדר</w:t>
            </w:r>
          </w:p>
          <w:p w:rsidR="004A3491" w:rsidRDefault="004A3491" w:rsidP="00FD12F3">
            <w:pPr>
              <w:rPr>
                <w:rtl/>
              </w:rPr>
            </w:pPr>
            <w:r w:rsidRPr="00ED59A5">
              <w:rPr>
                <w:rFonts w:hint="cs"/>
                <w:highlight w:val="green"/>
                <w:rtl/>
              </w:rPr>
              <w:t>יא- מגמת מד"ח- סיור לבני ברק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אדר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אליפות עירונית בכדורגל שכבות ז- י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אד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אדר</w:t>
            </w:r>
          </w:p>
          <w:p w:rsidR="004A3491" w:rsidRDefault="004A3491" w:rsidP="004A3491">
            <w:pPr>
              <w:rPr>
                <w:rtl/>
              </w:rPr>
            </w:pPr>
            <w:r w:rsidRPr="00746169">
              <w:rPr>
                <w:rFonts w:hint="cs"/>
                <w:highlight w:val="green"/>
                <w:rtl/>
              </w:rPr>
              <w:t>יום הבוג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ניסן</w:t>
            </w:r>
          </w:p>
        </w:tc>
      </w:tr>
      <w:tr w:rsidR="004A3491" w:rsidTr="00FD12F3">
        <w:trPr>
          <w:trHeight w:val="1073"/>
        </w:trPr>
        <w:tc>
          <w:tcPr>
            <w:tcW w:w="2300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ניסן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1731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ניסן</w:t>
            </w:r>
          </w:p>
          <w:p w:rsidR="004A3491" w:rsidRPr="00967F57" w:rsidRDefault="004A3491" w:rsidP="00FD12F3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ניס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ה' ניס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ו' 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ז' 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ח' ניסן</w:t>
            </w:r>
          </w:p>
        </w:tc>
      </w:tr>
      <w:tr w:rsidR="004A3491" w:rsidTr="004A3491">
        <w:trPr>
          <w:trHeight w:val="769"/>
        </w:trPr>
        <w:tc>
          <w:tcPr>
            <w:tcW w:w="2300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ט' 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1731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' 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א 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ב 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4A3491" w:rsidRPr="004C1ECB" w:rsidRDefault="004A3491" w:rsidP="004A34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ד ניסן</w:t>
            </w:r>
          </w:p>
          <w:p w:rsidR="004A3491" w:rsidRDefault="004A3491" w:rsidP="004A3491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ליל הסד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Pr="00011F53">
              <w:rPr>
                <w:rFonts w:hint="cs"/>
                <w:rtl/>
              </w:rPr>
              <w:t>ט"ו ניסן</w:t>
            </w:r>
          </w:p>
          <w:p w:rsidR="004A3491" w:rsidRPr="004C1ECB" w:rsidRDefault="004A3491" w:rsidP="004A3491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</w:tr>
    </w:tbl>
    <w:p w:rsidR="00FD12F3" w:rsidRDefault="00FD12F3" w:rsidP="004A3491">
      <w:pPr>
        <w:spacing w:after="0" w:line="240" w:lineRule="auto"/>
        <w:rPr>
          <w:b/>
          <w:bCs/>
          <w:sz w:val="40"/>
          <w:szCs w:val="40"/>
          <w:rtl/>
        </w:rPr>
      </w:pPr>
    </w:p>
    <w:p w:rsidR="00FD12F3" w:rsidRDefault="00FD12F3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br w:type="page"/>
      </w:r>
    </w:p>
    <w:p w:rsidR="004A3491" w:rsidRPr="00D037C3" w:rsidRDefault="004A3491" w:rsidP="004A34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פריל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ניסן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איי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4A3491" w:rsidRPr="00D037C3" w:rsidTr="004A3491">
        <w:trPr>
          <w:trHeight w:val="483"/>
        </w:trPr>
        <w:tc>
          <w:tcPr>
            <w:tcW w:w="2015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A3491" w:rsidTr="004A3491">
        <w:trPr>
          <w:trHeight w:val="1070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ניסן</w:t>
            </w:r>
          </w:p>
          <w:p w:rsidR="004A3491" w:rsidRDefault="004A3491" w:rsidP="004A3491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ניסן</w:t>
            </w:r>
          </w:p>
          <w:p w:rsidR="004A3491" w:rsidRDefault="004A3491" w:rsidP="004A3491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ניסן</w:t>
            </w:r>
          </w:p>
          <w:p w:rsidR="004A3491" w:rsidRDefault="004A3491" w:rsidP="004A3491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ניסן</w:t>
            </w:r>
          </w:p>
          <w:p w:rsidR="004A3491" w:rsidRDefault="004A3491" w:rsidP="004A3491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ניסן</w:t>
            </w:r>
          </w:p>
          <w:p w:rsidR="004A3491" w:rsidRDefault="004A3491" w:rsidP="004A3491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ניסן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שביעי של </w:t>
            </w: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ניסן</w:t>
            </w:r>
          </w:p>
          <w:p w:rsidR="004A3491" w:rsidRDefault="004A3491" w:rsidP="004A3491">
            <w:pPr>
              <w:rPr>
                <w:rtl/>
              </w:rPr>
            </w:pPr>
          </w:p>
        </w:tc>
      </w:tr>
      <w:tr w:rsidR="004A3491" w:rsidTr="004A3491">
        <w:trPr>
          <w:trHeight w:val="995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ניס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ניסן</w:t>
            </w:r>
          </w:p>
          <w:p w:rsidR="004A3491" w:rsidRPr="0094601C" w:rsidRDefault="004A3491" w:rsidP="004A3491">
            <w:pPr>
              <w:rPr>
                <w:b/>
                <w:bCs/>
                <w:color w:val="7030A0"/>
                <w:rtl/>
              </w:rPr>
            </w:pPr>
            <w:r w:rsidRPr="0094601C">
              <w:rPr>
                <w:rFonts w:hint="cs"/>
                <w:b/>
                <w:bCs/>
                <w:color w:val="7030A0"/>
                <w:rtl/>
              </w:rPr>
              <w:t>יום הורים מחנכים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ניסן</w:t>
            </w:r>
          </w:p>
          <w:p w:rsidR="004A3491" w:rsidRDefault="004A3491" w:rsidP="004A3491">
            <w:pPr>
              <w:rPr>
                <w:rtl/>
              </w:rPr>
            </w:pPr>
            <w:r w:rsidRPr="0094601C">
              <w:rPr>
                <w:rFonts w:hint="cs"/>
                <w:b/>
                <w:bCs/>
                <w:color w:val="7030A0"/>
                <w:rtl/>
              </w:rPr>
              <w:t>יום הורים מקצועי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ניסן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ניסן</w:t>
            </w:r>
          </w:p>
          <w:p w:rsidR="004A3491" w:rsidRDefault="004A3491" w:rsidP="004A3491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יום הזיכרון לשואה ולגבורה</w:t>
            </w:r>
            <w:r>
              <w:rPr>
                <w:rFonts w:hint="cs"/>
                <w:rtl/>
              </w:rPr>
              <w:t xml:space="preserve">- </w:t>
            </w:r>
            <w:r w:rsidRPr="00984346">
              <w:rPr>
                <w:rFonts w:hint="cs"/>
                <w:b/>
                <w:bCs/>
                <w:color w:val="FF0000"/>
                <w:rtl/>
              </w:rPr>
              <w:t>טקס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ניסן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ניסן</w:t>
            </w:r>
          </w:p>
        </w:tc>
      </w:tr>
      <w:tr w:rsidR="004A3491" w:rsidTr="004A3491">
        <w:trPr>
          <w:trHeight w:val="1404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ני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יי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ייר</w:t>
            </w:r>
          </w:p>
          <w:p w:rsidR="004A3491" w:rsidRDefault="004A3491" w:rsidP="004A3491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זיכרון לחללי צה"ל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ומערכות</w:t>
            </w:r>
          </w:p>
          <w:p w:rsidR="004A3491" w:rsidRDefault="004A3491" w:rsidP="004A3491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0000"/>
                <w:rtl/>
              </w:rPr>
              <w:t>טקס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ייר</w:t>
            </w:r>
          </w:p>
          <w:p w:rsidR="004A3491" w:rsidRDefault="004A3491" w:rsidP="004A3491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עצמאות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יי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ייר</w:t>
            </w:r>
          </w:p>
        </w:tc>
      </w:tr>
      <w:tr w:rsidR="004A3491" w:rsidTr="004A3491">
        <w:trPr>
          <w:trHeight w:val="1593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יי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יי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יי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א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ב איי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אייר</w:t>
            </w:r>
          </w:p>
        </w:tc>
      </w:tr>
      <w:tr w:rsidR="004A3491" w:rsidTr="004A3491">
        <w:trPr>
          <w:trHeight w:val="1489"/>
        </w:trPr>
        <w:tc>
          <w:tcPr>
            <w:tcW w:w="2015" w:type="dxa"/>
          </w:tcPr>
          <w:p w:rsidR="004A3491" w:rsidRPr="0047008C" w:rsidRDefault="004A3491" w:rsidP="004A3491">
            <w:pPr>
              <w:rPr>
                <w:rtl/>
              </w:rPr>
            </w:pPr>
            <w:r w:rsidRPr="0047008C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Pr="0047008C">
              <w:rPr>
                <w:rFonts w:hint="cs"/>
                <w:rtl/>
              </w:rPr>
              <w:t xml:space="preserve"> י"ד אייר</w:t>
            </w:r>
          </w:p>
          <w:p w:rsidR="004A3491" w:rsidRPr="0047008C" w:rsidRDefault="004A3491" w:rsidP="004A3491">
            <w:pPr>
              <w:rPr>
                <w:highlight w:val="yellow"/>
                <w:rtl/>
              </w:rPr>
            </w:pPr>
          </w:p>
        </w:tc>
        <w:tc>
          <w:tcPr>
            <w:tcW w:w="2016" w:type="dxa"/>
          </w:tcPr>
          <w:p w:rsidR="004A3491" w:rsidRPr="00FD12F3" w:rsidRDefault="004A3491" w:rsidP="004A3491">
            <w:pPr>
              <w:rPr>
                <w:rtl/>
              </w:rPr>
            </w:pPr>
            <w:r w:rsidRPr="00FD12F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 w:rsidRPr="00FD12F3">
              <w:rPr>
                <w:rFonts w:hint="cs"/>
                <w:rtl/>
              </w:rPr>
              <w:t xml:space="preserve"> ט"ו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Pr="004C1ECB" w:rsidRDefault="004A3491" w:rsidP="004A34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A3491" w:rsidRPr="004C1ECB" w:rsidRDefault="004A3491" w:rsidP="004A34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Pr="004C1ECB" w:rsidRDefault="004A3491" w:rsidP="004A3491">
            <w:pPr>
              <w:rPr>
                <w:b/>
                <w:bCs/>
                <w:rtl/>
              </w:rPr>
            </w:pPr>
          </w:p>
        </w:tc>
      </w:tr>
    </w:tbl>
    <w:p w:rsidR="004A3491" w:rsidRDefault="004A3491" w:rsidP="004A3491">
      <w:pPr>
        <w:rPr>
          <w:rtl/>
        </w:rPr>
      </w:pPr>
    </w:p>
    <w:p w:rsidR="004A3491" w:rsidRDefault="004A3491" w:rsidP="004A3491">
      <w:pPr>
        <w:bidi w:val="0"/>
        <w:rPr>
          <w:rtl/>
        </w:rPr>
      </w:pPr>
    </w:p>
    <w:p w:rsidR="004A3491" w:rsidRPr="00D037C3" w:rsidRDefault="004A3491" w:rsidP="004A34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א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ייר- סיו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6"/>
        <w:gridCol w:w="1881"/>
        <w:gridCol w:w="1927"/>
        <w:gridCol w:w="2722"/>
        <w:gridCol w:w="1927"/>
        <w:gridCol w:w="1907"/>
        <w:gridCol w:w="1894"/>
      </w:tblGrid>
      <w:tr w:rsidR="004A3491" w:rsidRPr="00D037C3" w:rsidTr="004A3491">
        <w:trPr>
          <w:trHeight w:val="483"/>
        </w:trPr>
        <w:tc>
          <w:tcPr>
            <w:tcW w:w="2015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A3491" w:rsidTr="004A3491">
        <w:trPr>
          <w:trHeight w:val="1070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אייר</w:t>
            </w:r>
          </w:p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rtl/>
              </w:rPr>
              <w:t>יא-יב מגמת ג"ג+יא3+יא6+יא3+יא10- בחינת הדמייה בג"ג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אייר</w:t>
            </w:r>
          </w:p>
          <w:p w:rsidR="004A3491" w:rsidRDefault="004A3491" w:rsidP="004A3491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ל"ג בעומר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אייר</w:t>
            </w:r>
          </w:p>
          <w:p w:rsidR="004A3491" w:rsidRPr="00984346" w:rsidRDefault="004A3491" w:rsidP="004A3491">
            <w:pPr>
              <w:rPr>
                <w:b/>
                <w:bCs/>
                <w:rtl/>
              </w:rPr>
            </w:pPr>
            <w:r w:rsidRPr="00984346">
              <w:rPr>
                <w:rFonts w:hint="cs"/>
                <w:b/>
                <w:bCs/>
                <w:color w:val="7030A0"/>
                <w:rtl/>
              </w:rPr>
              <w:t>תום מחצית ב' יא+יב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</w:tr>
      <w:tr w:rsidR="004A3491" w:rsidTr="004A3491">
        <w:trPr>
          <w:trHeight w:val="995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אייר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אייר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אייר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אייר</w:t>
            </w:r>
          </w:p>
          <w:p w:rsidR="004A3491" w:rsidRDefault="004A3491" w:rsidP="004A3491">
            <w:pPr>
              <w:rPr>
                <w:rtl/>
              </w:rPr>
            </w:pPr>
          </w:p>
        </w:tc>
      </w:tr>
      <w:tr w:rsidR="004A3491" w:rsidTr="004A3491">
        <w:trPr>
          <w:trHeight w:val="1404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אייר</w:t>
            </w:r>
          </w:p>
          <w:p w:rsidR="004A3491" w:rsidRDefault="004A3491" w:rsidP="004A3491">
            <w:pPr>
              <w:rPr>
                <w:b/>
                <w:bCs/>
                <w:color w:val="FF0000"/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יום ירושלים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אייר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א' סיון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ב' סיון</w:t>
            </w:r>
          </w:p>
          <w:p w:rsidR="004A3491" w:rsidRPr="00984346" w:rsidRDefault="004A3491" w:rsidP="004A3491">
            <w:pPr>
              <w:rPr>
                <w:b/>
                <w:bCs/>
                <w:rtl/>
              </w:rPr>
            </w:pPr>
            <w:r w:rsidRPr="00984346">
              <w:rPr>
                <w:rFonts w:hint="cs"/>
                <w:b/>
                <w:bCs/>
                <w:color w:val="E36C0A" w:themeColor="accent6" w:themeShade="BF"/>
                <w:rtl/>
              </w:rPr>
              <w:t>ארוחת שבועות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ג' סיון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ד'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ה' סיון</w:t>
            </w:r>
          </w:p>
        </w:tc>
      </w:tr>
      <w:tr w:rsidR="004A3491" w:rsidTr="004A3491">
        <w:trPr>
          <w:trHeight w:val="1253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ו' סיון</w:t>
            </w:r>
          </w:p>
          <w:p w:rsidR="004A3491" w:rsidRDefault="004A3491" w:rsidP="004A3491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שבועות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ז' סיון</w:t>
            </w:r>
          </w:p>
          <w:p w:rsidR="004A3491" w:rsidRPr="00E87322" w:rsidRDefault="004A3491" w:rsidP="004A3491">
            <w:pPr>
              <w:rPr>
                <w:b/>
                <w:bCs/>
                <w:color w:val="FF0000"/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איסרו חג</w:t>
            </w:r>
          </w:p>
          <w:p w:rsidR="004A3491" w:rsidRDefault="004A3491" w:rsidP="004A3491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ח'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ט' סיון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' סיון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א סיון</w:t>
            </w:r>
          </w:p>
          <w:p w:rsidR="004A3491" w:rsidRDefault="004A3491" w:rsidP="004A3491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7030A0"/>
                <w:rtl/>
              </w:rPr>
              <w:t>תום מחצית ב'</w:t>
            </w:r>
            <w:r>
              <w:rPr>
                <w:rFonts w:hint="cs"/>
                <w:rtl/>
              </w:rPr>
              <w:t xml:space="preserve"> </w:t>
            </w:r>
            <w:r w:rsidRPr="00984346">
              <w:rPr>
                <w:rFonts w:hint="cs"/>
                <w:b/>
                <w:bCs/>
                <w:color w:val="7030A0"/>
                <w:rtl/>
              </w:rPr>
              <w:t>י'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ב סיון</w:t>
            </w:r>
          </w:p>
        </w:tc>
      </w:tr>
      <w:tr w:rsidR="004A3491" w:rsidTr="00FD12F3">
        <w:trPr>
          <w:trHeight w:val="798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ד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ו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ט"ז סיון</w:t>
            </w:r>
          </w:p>
          <w:p w:rsidR="004A3491" w:rsidRPr="00984346" w:rsidRDefault="004A3491" w:rsidP="004A34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>
              <w:rPr>
                <w:rFonts w:hint="cs"/>
                <w:rtl/>
              </w:rPr>
              <w:t>י"ז סיון</w:t>
            </w:r>
          </w:p>
          <w:p w:rsidR="004A3491" w:rsidRPr="004C1ECB" w:rsidRDefault="004A3491" w:rsidP="004A34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Pr="004C1ECB" w:rsidRDefault="004A3491" w:rsidP="004A3491">
            <w:pPr>
              <w:rPr>
                <w:b/>
                <w:bCs/>
                <w:rtl/>
              </w:rPr>
            </w:pPr>
          </w:p>
        </w:tc>
      </w:tr>
    </w:tbl>
    <w:p w:rsidR="004A3491" w:rsidRDefault="004A3491" w:rsidP="004A3491">
      <w:pPr>
        <w:rPr>
          <w:rtl/>
        </w:rPr>
      </w:pPr>
    </w:p>
    <w:p w:rsidR="00FD12F3" w:rsidRDefault="00FD12F3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4A3491" w:rsidRPr="00D037C3" w:rsidRDefault="004A3491" w:rsidP="004A34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ונ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סיון - תמוז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4A3491" w:rsidRPr="00D037C3" w:rsidTr="004A3491">
        <w:trPr>
          <w:trHeight w:val="483"/>
        </w:trPr>
        <w:tc>
          <w:tcPr>
            <w:tcW w:w="2015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A3491" w:rsidRPr="00D037C3" w:rsidRDefault="004A3491" w:rsidP="004A3491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A3491" w:rsidTr="004A3491">
        <w:trPr>
          <w:trHeight w:val="1070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ח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</w:tr>
      <w:tr w:rsidR="004A3491" w:rsidTr="004A3491">
        <w:trPr>
          <w:trHeight w:val="995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כ'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כ"א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"ב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ג סיון</w:t>
            </w:r>
          </w:p>
          <w:p w:rsidR="004A3491" w:rsidRDefault="004A3491" w:rsidP="00FD12F3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ד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ו סיון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</w:tr>
      <w:tr w:rsidR="004A3491" w:rsidTr="004A3491">
        <w:trPr>
          <w:trHeight w:val="1404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ח סיון</w:t>
            </w: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ט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ל' סיון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א' תמוז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ב' תמוז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ג' תמוז</w:t>
            </w:r>
          </w:p>
        </w:tc>
      </w:tr>
      <w:tr w:rsidR="004A3491" w:rsidTr="004A3491">
        <w:trPr>
          <w:trHeight w:val="1593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ד' תמוז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ה' תמוז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ו' תמוז</w:t>
            </w:r>
          </w:p>
          <w:p w:rsidR="004A3491" w:rsidRPr="00984346" w:rsidRDefault="004A3491" w:rsidP="004A3491">
            <w:pPr>
              <w:rPr>
                <w:color w:val="0000FF"/>
                <w:rtl/>
              </w:rPr>
            </w:pPr>
            <w:r w:rsidRPr="00984346">
              <w:rPr>
                <w:rFonts w:hint="cs"/>
                <w:color w:val="0000FF"/>
                <w:rtl/>
              </w:rPr>
              <w:t>ערב מצטיינים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ז' תמוז</w:t>
            </w:r>
          </w:p>
          <w:p w:rsidR="004A3491" w:rsidRPr="008427CF" w:rsidRDefault="004A3491" w:rsidP="004A3491">
            <w:pPr>
              <w:rPr>
                <w:b/>
                <w:bCs/>
                <w:rtl/>
              </w:rPr>
            </w:pPr>
            <w:r w:rsidRPr="008427CF">
              <w:rPr>
                <w:rFonts w:hint="cs"/>
                <w:b/>
                <w:bCs/>
                <w:color w:val="7030A0"/>
                <w:rtl/>
              </w:rPr>
              <w:t xml:space="preserve">חלוקת תעודות 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ח' תמוז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ט' תמוז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י' תמוז</w:t>
            </w:r>
          </w:p>
        </w:tc>
      </w:tr>
      <w:tr w:rsidR="004A3491" w:rsidTr="004A3491">
        <w:trPr>
          <w:trHeight w:val="1489"/>
        </w:trPr>
        <w:tc>
          <w:tcPr>
            <w:tcW w:w="2015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"א תמוז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ב תמוז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תמוז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ד תמוז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ט"ו תמוז</w:t>
            </w:r>
          </w:p>
        </w:tc>
        <w:tc>
          <w:tcPr>
            <w:tcW w:w="2016" w:type="dxa"/>
          </w:tcPr>
          <w:p w:rsidR="004A3491" w:rsidRDefault="004A3491" w:rsidP="004A34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ז תמוז</w:t>
            </w:r>
          </w:p>
          <w:p w:rsidR="004A3491" w:rsidRDefault="004A3491" w:rsidP="004A3491">
            <w:pPr>
              <w:rPr>
                <w:rtl/>
              </w:rPr>
            </w:pPr>
          </w:p>
        </w:tc>
        <w:tc>
          <w:tcPr>
            <w:tcW w:w="2016" w:type="dxa"/>
          </w:tcPr>
          <w:p w:rsidR="004A3491" w:rsidRPr="004C1ECB" w:rsidRDefault="004A3491" w:rsidP="004A3491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ז תמוז</w:t>
            </w:r>
          </w:p>
        </w:tc>
      </w:tr>
    </w:tbl>
    <w:p w:rsidR="00025593" w:rsidRDefault="00025593" w:rsidP="00193EF6">
      <w:pPr>
        <w:rPr>
          <w:rtl/>
        </w:rPr>
      </w:pPr>
    </w:p>
    <w:sectPr w:rsidR="00025593" w:rsidSect="00D314AB">
      <w:headerReference w:type="default" r:id="rId7"/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5D" w:rsidRDefault="00DA055D" w:rsidP="004B10C1">
      <w:pPr>
        <w:spacing w:after="0" w:line="240" w:lineRule="auto"/>
      </w:pPr>
      <w:r>
        <w:separator/>
      </w:r>
    </w:p>
  </w:endnote>
  <w:endnote w:type="continuationSeparator" w:id="0">
    <w:p w:rsidR="00DA055D" w:rsidRDefault="00DA055D" w:rsidP="004B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5D" w:rsidRDefault="00DA055D" w:rsidP="004B10C1">
      <w:pPr>
        <w:spacing w:after="0" w:line="240" w:lineRule="auto"/>
      </w:pPr>
      <w:r>
        <w:separator/>
      </w:r>
    </w:p>
  </w:footnote>
  <w:footnote w:type="continuationSeparator" w:id="0">
    <w:p w:rsidR="00DA055D" w:rsidRDefault="00DA055D" w:rsidP="004B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7" w:rsidRDefault="00B36657" w:rsidP="009156C0">
    <w:pPr>
      <w:spacing w:after="0" w:line="240" w:lineRule="auto"/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 xml:space="preserve">לוח מבחנים שכבה יא מחצית א' </w:t>
    </w:r>
  </w:p>
  <w:p w:rsidR="00B36657" w:rsidRPr="00274E61" w:rsidRDefault="00B36657" w:rsidP="00274E61">
    <w:pPr>
      <w:pStyle w:val="Header"/>
      <w:bidi w:val="0"/>
      <w:jc w:val="center"/>
      <w:rPr>
        <w:b/>
        <w:bCs/>
        <w:sz w:val="36"/>
        <w:szCs w:val="36"/>
        <w:u w:val="single"/>
        <w:rtl/>
      </w:rPr>
    </w:pPr>
    <w:r w:rsidRPr="00274E61">
      <w:rPr>
        <w:rFonts w:hint="cs"/>
        <w:b/>
        <w:bCs/>
        <w:sz w:val="36"/>
        <w:szCs w:val="36"/>
        <w:u w:val="single"/>
        <w:rtl/>
      </w:rPr>
      <w:t>יתכנו שינויים בלוח המבחנים באחריות התלמידים להתעדכן</w:t>
    </w:r>
  </w:p>
  <w:p w:rsidR="00B36657" w:rsidRDefault="00B36657" w:rsidP="00274E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0E"/>
    <w:rsid w:val="00007DEE"/>
    <w:rsid w:val="00011F53"/>
    <w:rsid w:val="00025593"/>
    <w:rsid w:val="00030D85"/>
    <w:rsid w:val="00030F23"/>
    <w:rsid w:val="00064CB7"/>
    <w:rsid w:val="00072CCF"/>
    <w:rsid w:val="00074350"/>
    <w:rsid w:val="0008035A"/>
    <w:rsid w:val="00080633"/>
    <w:rsid w:val="0008507D"/>
    <w:rsid w:val="000A4BA5"/>
    <w:rsid w:val="000D7BA9"/>
    <w:rsid w:val="001230B5"/>
    <w:rsid w:val="00127F3E"/>
    <w:rsid w:val="001303B9"/>
    <w:rsid w:val="0013727A"/>
    <w:rsid w:val="00140E2C"/>
    <w:rsid w:val="00144E58"/>
    <w:rsid w:val="001453E1"/>
    <w:rsid w:val="0014584B"/>
    <w:rsid w:val="00147D18"/>
    <w:rsid w:val="0015016C"/>
    <w:rsid w:val="00164EDF"/>
    <w:rsid w:val="00175849"/>
    <w:rsid w:val="00175886"/>
    <w:rsid w:val="00175EDB"/>
    <w:rsid w:val="0019305F"/>
    <w:rsid w:val="00193EF6"/>
    <w:rsid w:val="00195CBB"/>
    <w:rsid w:val="001A471D"/>
    <w:rsid w:val="001C52BC"/>
    <w:rsid w:val="001D12A7"/>
    <w:rsid w:val="001D340A"/>
    <w:rsid w:val="001D4157"/>
    <w:rsid w:val="001F3B67"/>
    <w:rsid w:val="00211651"/>
    <w:rsid w:val="00240628"/>
    <w:rsid w:val="002674C3"/>
    <w:rsid w:val="0026780A"/>
    <w:rsid w:val="00274E61"/>
    <w:rsid w:val="00293077"/>
    <w:rsid w:val="00293BD7"/>
    <w:rsid w:val="002A1310"/>
    <w:rsid w:val="002A488F"/>
    <w:rsid w:val="002D0A52"/>
    <w:rsid w:val="002E2F4F"/>
    <w:rsid w:val="002F6378"/>
    <w:rsid w:val="003010D3"/>
    <w:rsid w:val="00306C18"/>
    <w:rsid w:val="00327627"/>
    <w:rsid w:val="003409E1"/>
    <w:rsid w:val="00341AEF"/>
    <w:rsid w:val="00366E5E"/>
    <w:rsid w:val="00367BA1"/>
    <w:rsid w:val="00372380"/>
    <w:rsid w:val="00384AB9"/>
    <w:rsid w:val="003872EF"/>
    <w:rsid w:val="00395A1F"/>
    <w:rsid w:val="003A3750"/>
    <w:rsid w:val="003A4D8C"/>
    <w:rsid w:val="003B0A17"/>
    <w:rsid w:val="003C1C11"/>
    <w:rsid w:val="003C7FA7"/>
    <w:rsid w:val="003D1104"/>
    <w:rsid w:val="003D5474"/>
    <w:rsid w:val="003E08D1"/>
    <w:rsid w:val="00403303"/>
    <w:rsid w:val="004041CD"/>
    <w:rsid w:val="00406082"/>
    <w:rsid w:val="004112E0"/>
    <w:rsid w:val="00417432"/>
    <w:rsid w:val="004241CD"/>
    <w:rsid w:val="00435079"/>
    <w:rsid w:val="00441201"/>
    <w:rsid w:val="00450091"/>
    <w:rsid w:val="00451E93"/>
    <w:rsid w:val="0045532D"/>
    <w:rsid w:val="00460BC6"/>
    <w:rsid w:val="0047008C"/>
    <w:rsid w:val="004A3491"/>
    <w:rsid w:val="004A57D2"/>
    <w:rsid w:val="004B10C1"/>
    <w:rsid w:val="004C1ECB"/>
    <w:rsid w:val="004C534E"/>
    <w:rsid w:val="005046CF"/>
    <w:rsid w:val="0053029D"/>
    <w:rsid w:val="0053635D"/>
    <w:rsid w:val="00574B28"/>
    <w:rsid w:val="0058064D"/>
    <w:rsid w:val="005B1D65"/>
    <w:rsid w:val="005E3F76"/>
    <w:rsid w:val="005F25E8"/>
    <w:rsid w:val="006003F9"/>
    <w:rsid w:val="006025C6"/>
    <w:rsid w:val="0061274E"/>
    <w:rsid w:val="00615E86"/>
    <w:rsid w:val="006307FA"/>
    <w:rsid w:val="0064304A"/>
    <w:rsid w:val="006528CA"/>
    <w:rsid w:val="0065476B"/>
    <w:rsid w:val="006641AF"/>
    <w:rsid w:val="006722AA"/>
    <w:rsid w:val="00684427"/>
    <w:rsid w:val="00693835"/>
    <w:rsid w:val="00696EED"/>
    <w:rsid w:val="006A1FD7"/>
    <w:rsid w:val="006D01A5"/>
    <w:rsid w:val="006E0142"/>
    <w:rsid w:val="00702DF1"/>
    <w:rsid w:val="0070701A"/>
    <w:rsid w:val="007118AE"/>
    <w:rsid w:val="007361F9"/>
    <w:rsid w:val="00746169"/>
    <w:rsid w:val="0077564B"/>
    <w:rsid w:val="007760C1"/>
    <w:rsid w:val="00780BA6"/>
    <w:rsid w:val="007820CA"/>
    <w:rsid w:val="00786F00"/>
    <w:rsid w:val="007A0CF1"/>
    <w:rsid w:val="007B1395"/>
    <w:rsid w:val="007C3C23"/>
    <w:rsid w:val="007D5878"/>
    <w:rsid w:val="007D62EC"/>
    <w:rsid w:val="007E2B79"/>
    <w:rsid w:val="007F6550"/>
    <w:rsid w:val="0080646B"/>
    <w:rsid w:val="00813DCB"/>
    <w:rsid w:val="008206EA"/>
    <w:rsid w:val="008225BE"/>
    <w:rsid w:val="008427CF"/>
    <w:rsid w:val="00870D39"/>
    <w:rsid w:val="0087223B"/>
    <w:rsid w:val="00872DA4"/>
    <w:rsid w:val="0088585D"/>
    <w:rsid w:val="0089171C"/>
    <w:rsid w:val="008A4DA6"/>
    <w:rsid w:val="008B4592"/>
    <w:rsid w:val="008B50B7"/>
    <w:rsid w:val="008C22AB"/>
    <w:rsid w:val="008D522D"/>
    <w:rsid w:val="00903554"/>
    <w:rsid w:val="009138B9"/>
    <w:rsid w:val="009156C0"/>
    <w:rsid w:val="009316EF"/>
    <w:rsid w:val="00944322"/>
    <w:rsid w:val="0094601C"/>
    <w:rsid w:val="009476EF"/>
    <w:rsid w:val="0095312B"/>
    <w:rsid w:val="0095394F"/>
    <w:rsid w:val="00984346"/>
    <w:rsid w:val="009910E6"/>
    <w:rsid w:val="009A0848"/>
    <w:rsid w:val="009A4690"/>
    <w:rsid w:val="009C409D"/>
    <w:rsid w:val="009D0872"/>
    <w:rsid w:val="009D7B95"/>
    <w:rsid w:val="009E4092"/>
    <w:rsid w:val="00A07D94"/>
    <w:rsid w:val="00A4345B"/>
    <w:rsid w:val="00A5125D"/>
    <w:rsid w:val="00A54027"/>
    <w:rsid w:val="00A6463D"/>
    <w:rsid w:val="00A9062A"/>
    <w:rsid w:val="00A94045"/>
    <w:rsid w:val="00AB2520"/>
    <w:rsid w:val="00AC4ACE"/>
    <w:rsid w:val="00AD045A"/>
    <w:rsid w:val="00AD2E0E"/>
    <w:rsid w:val="00AE0C71"/>
    <w:rsid w:val="00AE1EE7"/>
    <w:rsid w:val="00AE494D"/>
    <w:rsid w:val="00AE768A"/>
    <w:rsid w:val="00B250A7"/>
    <w:rsid w:val="00B27844"/>
    <w:rsid w:val="00B36657"/>
    <w:rsid w:val="00B41860"/>
    <w:rsid w:val="00B55D09"/>
    <w:rsid w:val="00B67C76"/>
    <w:rsid w:val="00B9361E"/>
    <w:rsid w:val="00BC2AC1"/>
    <w:rsid w:val="00BC72B9"/>
    <w:rsid w:val="00BD4225"/>
    <w:rsid w:val="00BD6146"/>
    <w:rsid w:val="00BE699D"/>
    <w:rsid w:val="00BF137A"/>
    <w:rsid w:val="00BF1FD4"/>
    <w:rsid w:val="00C01818"/>
    <w:rsid w:val="00C20094"/>
    <w:rsid w:val="00C26BC6"/>
    <w:rsid w:val="00C317B2"/>
    <w:rsid w:val="00C42591"/>
    <w:rsid w:val="00C47B77"/>
    <w:rsid w:val="00C5425E"/>
    <w:rsid w:val="00C61C74"/>
    <w:rsid w:val="00C63C72"/>
    <w:rsid w:val="00C84719"/>
    <w:rsid w:val="00C903AE"/>
    <w:rsid w:val="00C95865"/>
    <w:rsid w:val="00C96909"/>
    <w:rsid w:val="00CB2C09"/>
    <w:rsid w:val="00CB729C"/>
    <w:rsid w:val="00CD2288"/>
    <w:rsid w:val="00CE44C0"/>
    <w:rsid w:val="00CE5BE1"/>
    <w:rsid w:val="00CF3DFC"/>
    <w:rsid w:val="00D037C3"/>
    <w:rsid w:val="00D225CF"/>
    <w:rsid w:val="00D25738"/>
    <w:rsid w:val="00D27BE4"/>
    <w:rsid w:val="00D314AB"/>
    <w:rsid w:val="00D373C8"/>
    <w:rsid w:val="00D5425D"/>
    <w:rsid w:val="00D6595F"/>
    <w:rsid w:val="00D778EC"/>
    <w:rsid w:val="00D90581"/>
    <w:rsid w:val="00DA055D"/>
    <w:rsid w:val="00DC5DA4"/>
    <w:rsid w:val="00E105F1"/>
    <w:rsid w:val="00E23CCC"/>
    <w:rsid w:val="00E633B1"/>
    <w:rsid w:val="00E72A32"/>
    <w:rsid w:val="00E87322"/>
    <w:rsid w:val="00EA54B8"/>
    <w:rsid w:val="00EC6EDE"/>
    <w:rsid w:val="00ED0FD2"/>
    <w:rsid w:val="00ED20C8"/>
    <w:rsid w:val="00EF6B22"/>
    <w:rsid w:val="00EF7BD1"/>
    <w:rsid w:val="00F26172"/>
    <w:rsid w:val="00F3159E"/>
    <w:rsid w:val="00F646CE"/>
    <w:rsid w:val="00F649A0"/>
    <w:rsid w:val="00F70697"/>
    <w:rsid w:val="00F76E2C"/>
    <w:rsid w:val="00F84BD2"/>
    <w:rsid w:val="00F932C6"/>
    <w:rsid w:val="00FA7DA8"/>
    <w:rsid w:val="00FB0940"/>
    <w:rsid w:val="00FB428E"/>
    <w:rsid w:val="00FB6E22"/>
    <w:rsid w:val="00FC0BF9"/>
    <w:rsid w:val="00FC6DE1"/>
    <w:rsid w:val="00FC7024"/>
    <w:rsid w:val="00FD12F3"/>
    <w:rsid w:val="00FD52B3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6E825B-953E-4A20-B635-9F2FCF7E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AD2E0E"/>
  </w:style>
  <w:style w:type="character" w:customStyle="1" w:styleId="yomtov">
    <w:name w:val="yomtov"/>
    <w:basedOn w:val="DefaultParagraphFont"/>
    <w:rsid w:val="00AD2E0E"/>
  </w:style>
  <w:style w:type="character" w:customStyle="1" w:styleId="sadday">
    <w:name w:val="sadday"/>
    <w:basedOn w:val="DefaultParagraphFont"/>
    <w:rsid w:val="00AD2E0E"/>
  </w:style>
  <w:style w:type="character" w:customStyle="1" w:styleId="hdate">
    <w:name w:val="hdate"/>
    <w:basedOn w:val="DefaultParagraphFont"/>
    <w:rsid w:val="00193EF6"/>
  </w:style>
  <w:style w:type="character" w:customStyle="1" w:styleId="hadlakat">
    <w:name w:val="hadlakat"/>
    <w:basedOn w:val="DefaultParagraphFont"/>
    <w:rsid w:val="00193EF6"/>
  </w:style>
  <w:style w:type="character" w:customStyle="1" w:styleId="mozaeihag">
    <w:name w:val="mozaeihag"/>
    <w:basedOn w:val="DefaultParagraphFont"/>
    <w:rsid w:val="00193EF6"/>
  </w:style>
  <w:style w:type="character" w:customStyle="1" w:styleId="parasha">
    <w:name w:val="parasha"/>
    <w:basedOn w:val="DefaultParagraphFont"/>
    <w:rsid w:val="00193EF6"/>
  </w:style>
  <w:style w:type="character" w:customStyle="1" w:styleId="erev">
    <w:name w:val="erev"/>
    <w:basedOn w:val="DefaultParagraphFont"/>
    <w:rsid w:val="00193EF6"/>
  </w:style>
  <w:style w:type="character" w:customStyle="1" w:styleId="parashaplus">
    <w:name w:val="parashaplus"/>
    <w:basedOn w:val="DefaultParagraphFont"/>
    <w:rsid w:val="00193EF6"/>
  </w:style>
  <w:style w:type="character" w:customStyle="1" w:styleId="apple-converted-space">
    <w:name w:val="apple-converted-space"/>
    <w:basedOn w:val="DefaultParagraphFont"/>
    <w:rsid w:val="00193EF6"/>
  </w:style>
  <w:style w:type="character" w:customStyle="1" w:styleId="zom">
    <w:name w:val="zom"/>
    <w:basedOn w:val="DefaultParagraphFont"/>
    <w:rsid w:val="00193EF6"/>
  </w:style>
  <w:style w:type="character" w:customStyle="1" w:styleId="erevzom">
    <w:name w:val="erevzom"/>
    <w:basedOn w:val="DefaultParagraphFont"/>
    <w:rsid w:val="00193EF6"/>
  </w:style>
  <w:style w:type="paragraph" w:styleId="BalloonText">
    <w:name w:val="Balloon Text"/>
    <w:basedOn w:val="Normal"/>
    <w:link w:val="BalloonTextChar"/>
    <w:uiPriority w:val="99"/>
    <w:semiHidden/>
    <w:unhideWhenUsed/>
    <w:rsid w:val="0019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F6"/>
    <w:rPr>
      <w:rFonts w:ascii="Tahoma" w:hAnsi="Tahoma" w:cs="Tahoma"/>
      <w:sz w:val="16"/>
      <w:szCs w:val="16"/>
    </w:rPr>
  </w:style>
  <w:style w:type="character" w:customStyle="1" w:styleId="info">
    <w:name w:val="info"/>
    <w:basedOn w:val="DefaultParagraphFont"/>
    <w:rsid w:val="00193EF6"/>
  </w:style>
  <w:style w:type="table" w:styleId="TableGrid">
    <w:name w:val="Table Grid"/>
    <w:basedOn w:val="TableNormal"/>
    <w:uiPriority w:val="59"/>
    <w:rsid w:val="001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C1"/>
  </w:style>
  <w:style w:type="paragraph" w:styleId="Footer">
    <w:name w:val="footer"/>
    <w:basedOn w:val="Normal"/>
    <w:link w:val="FooterChar"/>
    <w:uiPriority w:val="99"/>
    <w:unhideWhenUsed/>
    <w:rsid w:val="004B1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C1"/>
  </w:style>
  <w:style w:type="paragraph" w:styleId="ListParagraph">
    <w:name w:val="List Paragraph"/>
    <w:basedOn w:val="Normal"/>
    <w:uiPriority w:val="34"/>
    <w:qFormat/>
    <w:rsid w:val="00F93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150">
          <w:marLeft w:val="0"/>
          <w:marRight w:val="0"/>
          <w:marTop w:val="0"/>
          <w:marBottom w:val="0"/>
          <w:divBdr>
            <w:top w:val="none" w:sz="0" w:space="3" w:color="F8F8F8"/>
            <w:left w:val="none" w:sz="0" w:space="3" w:color="F8F8F8"/>
            <w:bottom w:val="none" w:sz="0" w:space="3" w:color="F8F8F8"/>
            <w:right w:val="none" w:sz="0" w:space="3" w:color="F8F8F8"/>
          </w:divBdr>
        </w:div>
        <w:div w:id="179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5BF5-0C98-4F71-BD9E-CE6F21E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שרה</dc:creator>
  <cp:lastModifiedBy>Matrix</cp:lastModifiedBy>
  <cp:revision>3</cp:revision>
  <cp:lastPrinted>2017-11-14T07:07:00Z</cp:lastPrinted>
  <dcterms:created xsi:type="dcterms:W3CDTF">2017-12-13T17:05:00Z</dcterms:created>
  <dcterms:modified xsi:type="dcterms:W3CDTF">2017-12-13T17:05:00Z</dcterms:modified>
</cp:coreProperties>
</file>